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37B1" w14:textId="3FBF63D6" w:rsidR="00F61F89" w:rsidRPr="001841FD" w:rsidRDefault="00E51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eastAsia="Liberation Serif" w:hAnsiTheme="majorHAnsi" w:cstheme="majorHAnsi"/>
          <w:b/>
          <w:sz w:val="28"/>
          <w:szCs w:val="28"/>
        </w:rPr>
      </w:pPr>
      <w:bookmarkStart w:id="0" w:name="_heading=h.681xb2ux6whl" w:colFirst="0" w:colLast="0"/>
      <w:bookmarkEnd w:id="0"/>
      <w:r>
        <w:rPr>
          <w:rFonts w:asciiTheme="majorHAnsi" w:eastAsia="Liberation Serif" w:hAnsiTheme="majorHAnsi" w:cstheme="majorHAnsi"/>
          <w:b/>
          <w:sz w:val="28"/>
          <w:szCs w:val="28"/>
        </w:rPr>
        <w:t>Revisione del p</w:t>
      </w:r>
      <w:r w:rsidR="00632589" w:rsidRPr="001841FD">
        <w:rPr>
          <w:rFonts w:asciiTheme="majorHAnsi" w:eastAsia="Liberation Serif" w:hAnsiTheme="majorHAnsi" w:cstheme="majorHAnsi"/>
          <w:b/>
          <w:sz w:val="28"/>
          <w:szCs w:val="28"/>
        </w:rPr>
        <w:t>ercorso di adesione alla Rete Scuole che Promuovono Salute (SPS)</w:t>
      </w:r>
    </w:p>
    <w:p w14:paraId="45844E7F" w14:textId="77777777" w:rsidR="00632589" w:rsidRPr="001841FD" w:rsidRDefault="006325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Liberation Serif" w:hAnsiTheme="majorHAnsi" w:cstheme="majorHAnsi"/>
          <w:sz w:val="22"/>
          <w:szCs w:val="22"/>
        </w:rPr>
      </w:pPr>
    </w:p>
    <w:p w14:paraId="55712395" w14:textId="02318FD8" w:rsidR="002B595D" w:rsidRPr="002B595D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>Le scuole, luoghi di insegnamento, apprendimento e sviluppo anche in relazione alla salute, posso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B595D">
        <w:rPr>
          <w:rFonts w:ascii="Calibri" w:eastAsia="Calibri" w:hAnsi="Calibri" w:cs="Calibri" w:hint="eastAsia"/>
          <w:sz w:val="22"/>
          <w:szCs w:val="22"/>
        </w:rPr>
        <w:t>assumere il ruolo di</w:t>
      </w:r>
      <w:r w:rsidR="00AE4CE5">
        <w:rPr>
          <w:rFonts w:ascii="Calibri" w:eastAsia="Calibri" w:hAnsi="Calibri" w:cs="Calibri"/>
          <w:sz w:val="22"/>
          <w:szCs w:val="22"/>
        </w:rPr>
        <w:t xml:space="preserve"> “</w:t>
      </w:r>
      <w:r w:rsidRPr="002B595D">
        <w:rPr>
          <w:rFonts w:ascii="Calibri" w:eastAsia="Calibri" w:hAnsi="Calibri" w:cs="Calibri" w:hint="eastAsia"/>
          <w:sz w:val="22"/>
          <w:szCs w:val="22"/>
        </w:rPr>
        <w:t>Scuola che promuove salute</w:t>
      </w:r>
      <w:r w:rsidR="00AE4CE5">
        <w:rPr>
          <w:rFonts w:ascii="Calibri" w:eastAsia="Calibri" w:hAnsi="Calibri" w:cs="Calibri"/>
          <w:sz w:val="22"/>
          <w:szCs w:val="22"/>
        </w:rPr>
        <w:t xml:space="preserve">” 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attraverso la pianificazione di un processo di </w:t>
      </w:r>
      <w:r w:rsidR="00AE4CE5" w:rsidRPr="002B595D">
        <w:rPr>
          <w:rFonts w:ascii="Calibri" w:eastAsia="Calibri" w:hAnsi="Calibri" w:cs="Calibri"/>
          <w:sz w:val="22"/>
          <w:szCs w:val="22"/>
        </w:rPr>
        <w:t xml:space="preserve">cambiamento </w:t>
      </w:r>
      <w:r w:rsidR="00AE4CE5">
        <w:rPr>
          <w:rFonts w:ascii="Calibri" w:eastAsia="Calibri" w:hAnsi="Calibri" w:cs="Calibri"/>
          <w:sz w:val="22"/>
          <w:szCs w:val="22"/>
        </w:rPr>
        <w:t>in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cui la salute non rappresenta solo o prevalentemente un contenuto tematico, ma diventa parte </w:t>
      </w:r>
      <w:r w:rsidR="00AE4CE5" w:rsidRPr="002B595D">
        <w:rPr>
          <w:rFonts w:ascii="Calibri" w:eastAsia="Calibri" w:hAnsi="Calibri" w:cs="Calibri"/>
          <w:sz w:val="22"/>
          <w:szCs w:val="22"/>
        </w:rPr>
        <w:t xml:space="preserve">integrante </w:t>
      </w:r>
      <w:r w:rsidR="00AE4CE5">
        <w:rPr>
          <w:rFonts w:ascii="Calibri" w:eastAsia="Calibri" w:hAnsi="Calibri" w:cs="Calibri"/>
          <w:sz w:val="22"/>
          <w:szCs w:val="22"/>
        </w:rPr>
        <w:t>dell’attiv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quotidiana. La partecipazione alla rete SPS </w:t>
      </w:r>
      <w:r w:rsidR="00AE4CE5">
        <w:rPr>
          <w:rFonts w:ascii="Calibri" w:eastAsia="Calibri" w:hAnsi="Calibri" w:cs="Calibri"/>
          <w:sz w:val="22"/>
          <w:szCs w:val="22"/>
        </w:rPr>
        <w:t>d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evidenza alla </w:t>
      </w:r>
      <w:r w:rsidR="00AE4CE5" w:rsidRPr="002B595D">
        <w:rPr>
          <w:rFonts w:ascii="Calibri" w:eastAsia="Calibri" w:hAnsi="Calibri" w:cs="Calibri"/>
          <w:sz w:val="22"/>
          <w:szCs w:val="22"/>
        </w:rPr>
        <w:t>qual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di questo processo e favorisce </w:t>
      </w:r>
    </w:p>
    <w:p w14:paraId="706EFE4B" w14:textId="5F0F533A" w:rsidR="002B595D" w:rsidRPr="002B595D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 xml:space="preserve">lo scambio e la collaborazione su </w:t>
      </w:r>
      <w:r w:rsidR="00AE4CE5" w:rsidRPr="002B595D">
        <w:rPr>
          <w:rFonts w:ascii="Calibri" w:eastAsia="Calibri" w:hAnsi="Calibri" w:cs="Calibri"/>
          <w:sz w:val="22"/>
          <w:szCs w:val="22"/>
        </w:rPr>
        <w:t>progettual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condivise con la </w:t>
      </w:r>
      <w:r w:rsidR="00AE4CE5" w:rsidRPr="002B595D">
        <w:rPr>
          <w:rFonts w:ascii="Calibri" w:eastAsia="Calibri" w:hAnsi="Calibri" w:cs="Calibri"/>
          <w:sz w:val="22"/>
          <w:szCs w:val="22"/>
        </w:rPr>
        <w:t>comunità</w:t>
      </w:r>
      <w:r w:rsidRPr="002B595D">
        <w:rPr>
          <w:rFonts w:ascii="Calibri" w:eastAsia="Calibri" w:hAnsi="Calibri" w:cs="Calibri" w:hint="eastAsia"/>
          <w:sz w:val="22"/>
          <w:szCs w:val="22"/>
        </w:rPr>
        <w:t xml:space="preserve"> in cui si colloca la scuola (fare rete </w:t>
      </w:r>
    </w:p>
    <w:p w14:paraId="07A268BB" w14:textId="77777777" w:rsidR="00AE4CE5" w:rsidRDefault="002B595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 w:rsidRPr="002B595D">
        <w:rPr>
          <w:rFonts w:ascii="Calibri" w:eastAsia="Calibri" w:hAnsi="Calibri" w:cs="Calibri" w:hint="eastAsia"/>
          <w:sz w:val="22"/>
          <w:szCs w:val="22"/>
        </w:rPr>
        <w:t xml:space="preserve">con il territorio) anche attraverso accordi strategici con il Servizio Sanitario e con gli Enti Locali. </w:t>
      </w:r>
    </w:p>
    <w:p w14:paraId="19B75358" w14:textId="7B2E6D57" w:rsidR="00BF49D3" w:rsidRDefault="0084557B" w:rsidP="00BF49D3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 w:rsidRPr="0084557B">
        <w:rPr>
          <w:rFonts w:ascii="Calibri" w:eastAsia="Calibri" w:hAnsi="Calibri" w:cs="Calibri" w:hint="eastAsia"/>
          <w:sz w:val="22"/>
          <w:szCs w:val="22"/>
        </w:rPr>
        <w:t xml:space="preserve">Al termine di ogni anno scolastico (pertanto di norma entro il </w:t>
      </w:r>
      <w:r w:rsidR="008323E5">
        <w:rPr>
          <w:rFonts w:ascii="Calibri" w:eastAsia="Calibri" w:hAnsi="Calibri" w:cs="Calibri"/>
          <w:sz w:val="22"/>
          <w:szCs w:val="22"/>
        </w:rPr>
        <w:t xml:space="preserve">30 giugno, ma comunque non oltre il </w:t>
      </w:r>
      <w:r w:rsidRPr="0084557B">
        <w:rPr>
          <w:rFonts w:ascii="Calibri" w:eastAsia="Calibri" w:hAnsi="Calibri" w:cs="Calibri" w:hint="eastAsia"/>
          <w:sz w:val="22"/>
          <w:szCs w:val="22"/>
        </w:rPr>
        <w:t xml:space="preserve">31 agosto) le Istituzioni scolastiche/Enti di formazione forniscono al Tavolo regionale </w:t>
      </w:r>
      <w:r w:rsidR="00C20915">
        <w:rPr>
          <w:rFonts w:ascii="Calibri" w:eastAsia="Calibri" w:hAnsi="Calibri" w:cs="Calibri"/>
          <w:sz w:val="22"/>
          <w:szCs w:val="22"/>
        </w:rPr>
        <w:t xml:space="preserve">informazioni sul percorso attivato attraverso la compilazione delle due schede </w:t>
      </w:r>
      <w:r w:rsidR="00864EB3">
        <w:rPr>
          <w:rFonts w:ascii="Calibri" w:eastAsia="Calibri" w:hAnsi="Calibri" w:cs="Calibri"/>
          <w:sz w:val="22"/>
          <w:szCs w:val="22"/>
        </w:rPr>
        <w:t>di seguito allegate</w:t>
      </w:r>
      <w:r w:rsidR="00AB581A">
        <w:rPr>
          <w:rStyle w:val="Rimandonotaapidipagina"/>
          <w:rFonts w:ascii="Calibri" w:eastAsia="Calibri" w:hAnsi="Calibri" w:cs="Calibri"/>
          <w:sz w:val="22"/>
          <w:szCs w:val="22"/>
        </w:rPr>
        <w:footnoteReference w:id="1"/>
      </w:r>
      <w:r w:rsidR="00864EB3">
        <w:rPr>
          <w:rFonts w:ascii="Calibri" w:eastAsia="Calibri" w:hAnsi="Calibri" w:cs="Calibri"/>
          <w:sz w:val="22"/>
          <w:szCs w:val="22"/>
        </w:rPr>
        <w:t xml:space="preserve"> </w:t>
      </w:r>
      <w:r w:rsidRPr="0084557B">
        <w:rPr>
          <w:rFonts w:ascii="Calibri" w:eastAsia="Calibri" w:hAnsi="Calibri" w:cs="Calibri" w:hint="eastAsia"/>
          <w:sz w:val="22"/>
          <w:szCs w:val="22"/>
        </w:rPr>
        <w:t>e, contestualmente, una relazione illustrativa di quanto realizzato in riferimento al profilo di salute e al potenziamento della relazion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84557B">
        <w:rPr>
          <w:rFonts w:ascii="Calibri" w:eastAsia="Calibri" w:hAnsi="Calibri" w:cs="Calibri" w:hint="eastAsia"/>
          <w:sz w:val="22"/>
          <w:szCs w:val="22"/>
        </w:rPr>
        <w:t>scuola-famiglia o della peer-</w:t>
      </w:r>
      <w:proofErr w:type="spellStart"/>
      <w:r w:rsidRPr="0084557B">
        <w:rPr>
          <w:rFonts w:ascii="Calibri" w:eastAsia="Calibri" w:hAnsi="Calibri" w:cs="Calibri" w:hint="eastAsia"/>
          <w:sz w:val="22"/>
          <w:szCs w:val="22"/>
        </w:rPr>
        <w:t>education</w:t>
      </w:r>
      <w:proofErr w:type="spellEnd"/>
      <w:r w:rsidRPr="0084557B">
        <w:rPr>
          <w:rFonts w:ascii="Calibri" w:eastAsia="Calibri" w:hAnsi="Calibri" w:cs="Calibri" w:hint="eastAsia"/>
          <w:sz w:val="22"/>
          <w:szCs w:val="22"/>
        </w:rPr>
        <w:t xml:space="preserve">. </w:t>
      </w:r>
      <w:r w:rsidR="00BF49D3">
        <w:rPr>
          <w:rFonts w:ascii="Calibri" w:eastAsia="Calibri" w:hAnsi="Calibri" w:cs="Calibri"/>
          <w:sz w:val="22"/>
          <w:szCs w:val="22"/>
        </w:rPr>
        <w:t xml:space="preserve">La documentazione va inviata a </w:t>
      </w:r>
      <w:hyperlink r:id="rId9" w:history="1">
        <w:r w:rsidR="00BF49D3" w:rsidRPr="00BF49D3">
          <w:rPr>
            <w:rFonts w:ascii="Calibri" w:eastAsia="Calibri" w:hAnsi="Calibri" w:cs="Calibri"/>
            <w:sz w:val="22"/>
            <w:szCs w:val="22"/>
          </w:rPr>
          <w:t>ScuoleSalute@regione.emilia-romagna.it</w:t>
        </w:r>
      </w:hyperlink>
    </w:p>
    <w:p w14:paraId="5174F1AF" w14:textId="4DA24137" w:rsidR="0084557B" w:rsidRDefault="002920A5" w:rsidP="00BF49D3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 w:rsidRPr="002920A5">
        <w:rPr>
          <w:rFonts w:ascii="Calibri" w:eastAsia="Calibri" w:hAnsi="Calibri" w:cs="Calibri" w:hint="eastAsia"/>
          <w:sz w:val="22"/>
          <w:szCs w:val="22"/>
        </w:rPr>
        <w:t>Sulla documentazione presentata al termine dell</w:t>
      </w:r>
      <w:r w:rsidR="009D3E93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anno scolastico il </w:t>
      </w:r>
      <w:r w:rsidR="002929D1">
        <w:rPr>
          <w:rFonts w:ascii="Calibri" w:eastAsia="Calibri" w:hAnsi="Calibri" w:cs="Calibri"/>
          <w:sz w:val="22"/>
          <w:szCs w:val="22"/>
        </w:rPr>
        <w:t xml:space="preserve">Tavolo regionale, attraverso il 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gruppo tecnico 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>di valutazione/supporto</w:t>
      </w:r>
      <w:r w:rsidR="001923F2">
        <w:rPr>
          <w:rFonts w:ascii="Calibri" w:eastAsia="Calibri" w:hAnsi="Calibri" w:cs="Calibri"/>
          <w:sz w:val="22"/>
          <w:szCs w:val="22"/>
        </w:rPr>
        <w:t xml:space="preserve"> (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 xml:space="preserve">espressione delle componenti scuola e </w:t>
      </w:r>
      <w:r w:rsidR="002929D1" w:rsidRPr="001923F2">
        <w:rPr>
          <w:rFonts w:ascii="Calibri" w:eastAsia="Calibri" w:hAnsi="Calibri" w:cs="Calibri"/>
          <w:sz w:val="22"/>
          <w:szCs w:val="22"/>
        </w:rPr>
        <w:t>sanità</w:t>
      </w:r>
      <w:r w:rsidR="002929D1">
        <w:rPr>
          <w:rFonts w:ascii="Calibri" w:eastAsia="Calibri" w:hAnsi="Calibri" w:cs="Calibri"/>
          <w:sz w:val="22"/>
          <w:szCs w:val="22"/>
        </w:rPr>
        <w:t>)</w:t>
      </w:r>
      <w:r w:rsidR="001923F2" w:rsidRPr="001923F2">
        <w:rPr>
          <w:rFonts w:ascii="Calibri" w:eastAsia="Calibri" w:hAnsi="Calibri" w:cs="Calibri" w:hint="eastAsia"/>
          <w:sz w:val="22"/>
          <w:szCs w:val="22"/>
        </w:rPr>
        <w:t>,</w:t>
      </w:r>
      <w:r w:rsidR="002929D1">
        <w:rPr>
          <w:rFonts w:ascii="Calibri" w:eastAsia="Calibri" w:hAnsi="Calibri" w:cs="Calibri"/>
          <w:sz w:val="22"/>
          <w:szCs w:val="22"/>
        </w:rPr>
        <w:t xml:space="preserve"> </w:t>
      </w:r>
      <w:r w:rsidRPr="002920A5">
        <w:rPr>
          <w:rFonts w:ascii="Calibri" w:eastAsia="Calibri" w:hAnsi="Calibri" w:cs="Calibri" w:hint="eastAsia"/>
          <w:sz w:val="22"/>
          <w:szCs w:val="22"/>
        </w:rPr>
        <w:t>elabora una peer</w:t>
      </w:r>
      <w:r>
        <w:rPr>
          <w:rFonts w:ascii="Calibri" w:eastAsia="Calibri" w:hAnsi="Calibri" w:cs="Calibri"/>
          <w:sz w:val="22"/>
          <w:szCs w:val="22"/>
        </w:rPr>
        <w:t>-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review alla fine della quale </w:t>
      </w:r>
      <w:r w:rsidRPr="002920A5">
        <w:rPr>
          <w:rFonts w:ascii="Calibri" w:eastAsia="Calibri" w:hAnsi="Calibri" w:cs="Calibri"/>
          <w:sz w:val="22"/>
          <w:szCs w:val="22"/>
        </w:rPr>
        <w:t>può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 essere attestata l</w:t>
      </w:r>
      <w:r w:rsidR="005346D6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>adesione dell</w:t>
      </w:r>
      <w:r w:rsidR="005346D6">
        <w:rPr>
          <w:rFonts w:ascii="Calibri" w:eastAsia="Calibri" w:hAnsi="Calibri" w:cs="Calibri"/>
          <w:sz w:val="22"/>
          <w:szCs w:val="22"/>
        </w:rPr>
        <w:t>’</w:t>
      </w:r>
      <w:r w:rsidRPr="002920A5">
        <w:rPr>
          <w:rFonts w:ascii="Calibri" w:eastAsia="Calibri" w:hAnsi="Calibri" w:cs="Calibri" w:hint="eastAsia"/>
          <w:sz w:val="22"/>
          <w:szCs w:val="22"/>
        </w:rPr>
        <w:t xml:space="preserve">Istituto scolastico/Ente di Formazione </w:t>
      </w:r>
      <w:proofErr w:type="spellStart"/>
      <w:r w:rsidRPr="002920A5">
        <w:rPr>
          <w:rFonts w:ascii="Calibri" w:eastAsia="Calibri" w:hAnsi="Calibri" w:cs="Calibri" w:hint="eastAsia"/>
          <w:sz w:val="22"/>
          <w:szCs w:val="22"/>
        </w:rPr>
        <w:t>Iefp</w:t>
      </w:r>
      <w:proofErr w:type="spellEnd"/>
      <w:r w:rsidRPr="002920A5">
        <w:rPr>
          <w:rFonts w:ascii="Calibri" w:eastAsia="Calibri" w:hAnsi="Calibri" w:cs="Calibri" w:hint="eastAsia"/>
          <w:sz w:val="22"/>
          <w:szCs w:val="22"/>
        </w:rPr>
        <w:t xml:space="preserve"> alla Rete delle Scuole che promuovono salute della Regione Emilia-Romagna</w:t>
      </w:r>
      <w:r w:rsidR="007B3AA7">
        <w:rPr>
          <w:rFonts w:ascii="Calibri" w:eastAsia="Calibri" w:hAnsi="Calibri" w:cs="Calibri"/>
          <w:sz w:val="22"/>
          <w:szCs w:val="22"/>
        </w:rPr>
        <w:t>.</w:t>
      </w:r>
    </w:p>
    <w:p w14:paraId="5DE937B2" w14:textId="0E8FCBE8" w:rsidR="00F61F89" w:rsidRDefault="00FF00BD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ttraverso la compilazione delle seguenti </w:t>
      </w:r>
      <w:r w:rsidR="00004BF2">
        <w:rPr>
          <w:rFonts w:ascii="Calibri" w:eastAsia="Calibri" w:hAnsi="Calibri" w:cs="Calibri"/>
          <w:sz w:val="22"/>
          <w:szCs w:val="22"/>
        </w:rPr>
        <w:t>schede</w:t>
      </w:r>
      <w:r w:rsidR="00451433">
        <w:rPr>
          <w:rFonts w:ascii="Calibri" w:eastAsia="Calibri" w:hAnsi="Calibri" w:cs="Calibri"/>
          <w:sz w:val="22"/>
          <w:szCs w:val="22"/>
        </w:rPr>
        <w:t xml:space="preserve"> l’Istituzione scolastica può</w:t>
      </w:r>
      <w:r>
        <w:rPr>
          <w:rFonts w:ascii="Calibri" w:eastAsia="Calibri" w:hAnsi="Calibri" w:cs="Calibri"/>
          <w:sz w:val="22"/>
          <w:szCs w:val="22"/>
        </w:rPr>
        <w:t xml:space="preserve"> intraprendere un’azione di autovalutazione e autoanalisi, utile per </w:t>
      </w:r>
      <w:r w:rsidR="00DC76F3">
        <w:rPr>
          <w:rFonts w:ascii="Calibri" w:eastAsia="Calibri" w:hAnsi="Calibri" w:cs="Calibri"/>
          <w:sz w:val="22"/>
          <w:szCs w:val="22"/>
        </w:rPr>
        <w:t xml:space="preserve">agire secondo la ciclicità di processo di cui al paragrafo 5 </w:t>
      </w:r>
      <w:r w:rsidR="00987960">
        <w:rPr>
          <w:rFonts w:ascii="Calibri" w:eastAsia="Calibri" w:hAnsi="Calibri" w:cs="Calibri"/>
          <w:sz w:val="22"/>
          <w:szCs w:val="22"/>
        </w:rPr>
        <w:t xml:space="preserve">del Documento regionale </w:t>
      </w:r>
      <w:r w:rsidR="00987960" w:rsidRPr="00004BF2">
        <w:rPr>
          <w:rFonts w:ascii="Calibri" w:eastAsia="Calibri" w:hAnsi="Calibri" w:cs="Calibri"/>
          <w:i/>
          <w:iCs/>
          <w:sz w:val="22"/>
          <w:szCs w:val="22"/>
        </w:rPr>
        <w:t>PP1-Scuole che promuovono salute</w:t>
      </w:r>
      <w:r w:rsidR="00987960">
        <w:rPr>
          <w:rFonts w:ascii="Calibri" w:eastAsia="Calibri" w:hAnsi="Calibri" w:cs="Calibri"/>
          <w:sz w:val="22"/>
          <w:szCs w:val="22"/>
        </w:rPr>
        <w:t xml:space="preserve"> e</w:t>
      </w:r>
      <w:r w:rsidR="00004BF2">
        <w:rPr>
          <w:rFonts w:ascii="Calibri" w:eastAsia="Calibri" w:hAnsi="Calibri" w:cs="Calibri"/>
          <w:sz w:val="22"/>
          <w:szCs w:val="22"/>
        </w:rPr>
        <w:t>,</w:t>
      </w:r>
      <w:r w:rsidR="00987960">
        <w:rPr>
          <w:rFonts w:ascii="Calibri" w:eastAsia="Calibri" w:hAnsi="Calibri" w:cs="Calibri"/>
          <w:sz w:val="22"/>
          <w:szCs w:val="22"/>
        </w:rPr>
        <w:t xml:space="preserve"> al contempo</w:t>
      </w:r>
      <w:r w:rsidR="00004BF2">
        <w:rPr>
          <w:rFonts w:ascii="Calibri" w:eastAsia="Calibri" w:hAnsi="Calibri" w:cs="Calibri"/>
          <w:sz w:val="22"/>
          <w:szCs w:val="22"/>
        </w:rPr>
        <w:t>,</w:t>
      </w:r>
      <w:r w:rsidR="00987960">
        <w:rPr>
          <w:rFonts w:ascii="Calibri" w:eastAsia="Calibri" w:hAnsi="Calibri" w:cs="Calibri"/>
          <w:sz w:val="22"/>
          <w:szCs w:val="22"/>
        </w:rPr>
        <w:t xml:space="preserve"> </w:t>
      </w:r>
      <w:r w:rsidR="003E44A6">
        <w:rPr>
          <w:rFonts w:ascii="Calibri" w:eastAsia="Calibri" w:hAnsi="Calibri" w:cs="Calibri"/>
          <w:sz w:val="22"/>
          <w:szCs w:val="22"/>
        </w:rPr>
        <w:t xml:space="preserve">utile </w:t>
      </w:r>
      <w:r w:rsidR="000C1B10">
        <w:rPr>
          <w:rFonts w:ascii="Calibri" w:eastAsia="Calibri" w:hAnsi="Calibri" w:cs="Calibri"/>
          <w:sz w:val="22"/>
          <w:szCs w:val="22"/>
        </w:rPr>
        <w:t xml:space="preserve">per </w:t>
      </w:r>
      <w:r>
        <w:rPr>
          <w:rFonts w:ascii="Calibri" w:eastAsia="Calibri" w:hAnsi="Calibri" w:cs="Calibri"/>
          <w:sz w:val="22"/>
          <w:szCs w:val="22"/>
        </w:rPr>
        <w:t>analizzare lo stato dell’arte della scuola e fissare obiettivi di miglioramento, al fine di implementare le buone pratiche già presenti nelle scuole che hanno aderito al progetto.</w:t>
      </w:r>
    </w:p>
    <w:p w14:paraId="5DE937B3" w14:textId="44636D6F" w:rsidR="00F82B78" w:rsidRDefault="00AE6C08" w:rsidP="00BF49D3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 si intende pertanto “valutare” le scuole, ma invitarle ad autovalutarsi, innescando un processo virtuoso al proprio interno di autoanalisi trasversale a tutti gli ambiti del contesto scolastico coinvolti dalla proposta “Scuole che promuovono salute”.</w:t>
      </w:r>
    </w:p>
    <w:p w14:paraId="356A0DD2" w14:textId="77777777" w:rsidR="00F82B78" w:rsidRDefault="00F82B78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7DB1706E" w14:textId="53872299" w:rsidR="00FD5225" w:rsidRDefault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5DE937B6" w14:textId="486ECD6A" w:rsidR="00F61F89" w:rsidRPr="00C03A17" w:rsidRDefault="00C03A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Theme="majorHAnsi" w:eastAsia="Liberation Serif" w:hAnsiTheme="majorHAnsi" w:cstheme="majorHAnsi"/>
          <w:b/>
          <w:sz w:val="28"/>
          <w:szCs w:val="28"/>
        </w:rPr>
      </w:pPr>
      <w:bookmarkStart w:id="1" w:name="_heading=h.bkuzlvrdwh6v" w:colFirst="0" w:colLast="0"/>
      <w:bookmarkStart w:id="2" w:name="_heading=h.hkpcqbxqiy6g" w:colFirst="0" w:colLast="0"/>
      <w:bookmarkStart w:id="3" w:name="_heading=h.gjdgxs" w:colFirst="0" w:colLast="0"/>
      <w:bookmarkEnd w:id="1"/>
      <w:bookmarkEnd w:id="2"/>
      <w:bookmarkEnd w:id="3"/>
      <w:r>
        <w:rPr>
          <w:rFonts w:asciiTheme="majorHAnsi" w:eastAsia="Liberation Serif" w:hAnsiTheme="majorHAnsi" w:cstheme="majorHAnsi"/>
          <w:b/>
          <w:sz w:val="28"/>
          <w:szCs w:val="28"/>
        </w:rPr>
        <w:t>SCHEDA</w:t>
      </w:r>
      <w:r w:rsidR="00AE6C08" w:rsidRPr="00C03A17">
        <w:rPr>
          <w:rFonts w:asciiTheme="majorHAnsi" w:eastAsia="Liberation Serif" w:hAnsiTheme="majorHAnsi" w:cstheme="majorHAnsi"/>
          <w:b/>
          <w:sz w:val="28"/>
          <w:szCs w:val="28"/>
        </w:rPr>
        <w:t xml:space="preserve"> PER VALUTAZIONE PRATICHE </w:t>
      </w:r>
    </w:p>
    <w:p w14:paraId="44F82F6E" w14:textId="77C808F1" w:rsidR="00FD5225" w:rsidRDefault="00FD5225" w:rsidP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t xml:space="preserve">Da inviare a </w:t>
      </w:r>
      <w:hyperlink r:id="rId10" w:history="1">
        <w:r w:rsidRPr="00BE73A3">
          <w:rPr>
            <w:rStyle w:val="Collegamentoipertestuale"/>
          </w:rPr>
          <w:t>ScuoleSalute@regione.emilia-romagna.it</w:t>
        </w:r>
      </w:hyperlink>
    </w:p>
    <w:p w14:paraId="5DE937B7" w14:textId="77777777" w:rsidR="00F61F89" w:rsidRDefault="00F61F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97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67"/>
      </w:tblGrid>
      <w:tr w:rsidR="00F61F89" w14:paraId="5DE937BC" w14:textId="77777777">
        <w:tc>
          <w:tcPr>
            <w:tcW w:w="9778" w:type="dxa"/>
            <w:gridSpan w:val="2"/>
          </w:tcPr>
          <w:p w14:paraId="5DE937B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Questa sezione (anagrafica Istituto aderente) andrà compilata una sola volta (indipendentemente dal n° di buone pratiche segnalate)</w:t>
            </w:r>
          </w:p>
        </w:tc>
      </w:tr>
      <w:tr w:rsidR="00F61F89" w14:paraId="5DE937BE" w14:textId="77777777">
        <w:tc>
          <w:tcPr>
            <w:tcW w:w="9778" w:type="dxa"/>
            <w:gridSpan w:val="2"/>
          </w:tcPr>
          <w:p w14:paraId="5DE937B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NAGRAFICA ISTITUTO</w:t>
            </w:r>
          </w:p>
        </w:tc>
      </w:tr>
      <w:tr w:rsidR="00F61F89" w14:paraId="5DE937C1" w14:textId="77777777">
        <w:tc>
          <w:tcPr>
            <w:tcW w:w="5211" w:type="dxa"/>
          </w:tcPr>
          <w:p w14:paraId="5DE937BF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dice meccanografico Istituto</w:t>
            </w:r>
          </w:p>
        </w:tc>
        <w:tc>
          <w:tcPr>
            <w:tcW w:w="4567" w:type="dxa"/>
          </w:tcPr>
          <w:p w14:paraId="5DE937C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C4" w14:textId="77777777">
        <w:tc>
          <w:tcPr>
            <w:tcW w:w="5211" w:type="dxa"/>
          </w:tcPr>
          <w:p w14:paraId="5DE937C2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nominazione istituto</w:t>
            </w:r>
          </w:p>
        </w:tc>
        <w:tc>
          <w:tcPr>
            <w:tcW w:w="4567" w:type="dxa"/>
          </w:tcPr>
          <w:p w14:paraId="5DE937C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CA" w14:textId="77777777">
        <w:tc>
          <w:tcPr>
            <w:tcW w:w="5211" w:type="dxa"/>
          </w:tcPr>
          <w:p w14:paraId="5DE937C5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rdine / ordini di scuola compresi nell’Istituto </w:t>
            </w:r>
          </w:p>
        </w:tc>
        <w:tc>
          <w:tcPr>
            <w:tcW w:w="4567" w:type="dxa"/>
          </w:tcPr>
          <w:p w14:paraId="5DE937C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INFANZIA</w:t>
            </w:r>
          </w:p>
          <w:p w14:paraId="5DE937C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IMARIA</w:t>
            </w:r>
          </w:p>
          <w:p w14:paraId="5DE937C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PRIMO GRADO</w:t>
            </w:r>
          </w:p>
          <w:p w14:paraId="5DE937C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ECONDARIA DI SECONDO GRADO</w:t>
            </w:r>
          </w:p>
        </w:tc>
      </w:tr>
      <w:tr w:rsidR="00F61F89" w14:paraId="5DE937CD" w14:textId="77777777">
        <w:tc>
          <w:tcPr>
            <w:tcW w:w="5211" w:type="dxa"/>
          </w:tcPr>
          <w:p w14:paraId="5DE937CB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4567" w:type="dxa"/>
          </w:tcPr>
          <w:p w14:paraId="5DE937C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tatale    □ Comunale      □ Paritaria         □ EFP</w:t>
            </w:r>
          </w:p>
        </w:tc>
      </w:tr>
      <w:tr w:rsidR="00F61F89" w14:paraId="5DE937D0" w14:textId="77777777">
        <w:trPr>
          <w:trHeight w:val="978"/>
        </w:trPr>
        <w:tc>
          <w:tcPr>
            <w:tcW w:w="5211" w:type="dxa"/>
          </w:tcPr>
          <w:p w14:paraId="5DE937CE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recapiti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mai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Dirigente scolastico</w:t>
            </w:r>
          </w:p>
        </w:tc>
        <w:tc>
          <w:tcPr>
            <w:tcW w:w="4567" w:type="dxa"/>
          </w:tcPr>
          <w:p w14:paraId="5DE937C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D3" w14:textId="77777777">
        <w:trPr>
          <w:trHeight w:val="694"/>
        </w:trPr>
        <w:tc>
          <w:tcPr>
            <w:tcW w:w="5211" w:type="dxa"/>
          </w:tcPr>
          <w:p w14:paraId="5DE937D1" w14:textId="77777777" w:rsidR="00F61F89" w:rsidRDefault="00AE6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recapiti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mai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 Referente SPS</w:t>
            </w:r>
          </w:p>
        </w:tc>
        <w:tc>
          <w:tcPr>
            <w:tcW w:w="4567" w:type="dxa"/>
          </w:tcPr>
          <w:p w14:paraId="5DE937D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DE937D4" w14:textId="77777777" w:rsidR="00F61F89" w:rsidRDefault="00AE6C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  <w:r>
        <w:br w:type="page"/>
      </w:r>
    </w:p>
    <w:tbl>
      <w:tblPr>
        <w:tblStyle w:val="a0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51"/>
      </w:tblGrid>
      <w:tr w:rsidR="00F61F89" w14:paraId="5DE937D6" w14:textId="77777777">
        <w:tc>
          <w:tcPr>
            <w:tcW w:w="9854" w:type="dxa"/>
            <w:gridSpan w:val="2"/>
          </w:tcPr>
          <w:p w14:paraId="5DE937D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Questa sezione andrà compilata tante volte quante sono le buone pratiche segnalate</w:t>
            </w:r>
          </w:p>
        </w:tc>
      </w:tr>
      <w:tr w:rsidR="00F61F89" w14:paraId="5DE937D8" w14:textId="77777777">
        <w:trPr>
          <w:trHeight w:val="692"/>
        </w:trPr>
        <w:tc>
          <w:tcPr>
            <w:tcW w:w="9854" w:type="dxa"/>
            <w:gridSpan w:val="2"/>
          </w:tcPr>
          <w:p w14:paraId="5DE937D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PRATICA 1 - Titolo </w:t>
            </w:r>
          </w:p>
        </w:tc>
      </w:tr>
      <w:tr w:rsidR="00F61F89" w14:paraId="5DE937DA" w14:textId="77777777">
        <w:tc>
          <w:tcPr>
            <w:tcW w:w="9854" w:type="dxa"/>
            <w:gridSpan w:val="2"/>
          </w:tcPr>
          <w:p w14:paraId="5DE937D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RDINE ,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GRADO DI SCUOLA, PLESSO coinvolt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tà di scelta multipla)</w:t>
            </w:r>
          </w:p>
        </w:tc>
      </w:tr>
      <w:tr w:rsidR="00F61F89" w14:paraId="5DE937E1" w14:textId="77777777">
        <w:tc>
          <w:tcPr>
            <w:tcW w:w="4503" w:type="dxa"/>
          </w:tcPr>
          <w:p w14:paraId="5DE937D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fanzia </w:t>
            </w:r>
          </w:p>
        </w:tc>
        <w:tc>
          <w:tcPr>
            <w:tcW w:w="5351" w:type="dxa"/>
          </w:tcPr>
          <w:p w14:paraId="5DE937D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Nido 0-3</w:t>
            </w:r>
          </w:p>
          <w:p w14:paraId="5DE937D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D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1°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no  □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° anno  □ 3° anno</w:t>
            </w:r>
          </w:p>
          <w:p w14:paraId="5DE937D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il plesso/ i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essi  ne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quale la pratica è realizzata </w:t>
            </w:r>
          </w:p>
          <w:p w14:paraId="5DE937E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E7" w14:textId="77777777">
        <w:trPr>
          <w:trHeight w:val="453"/>
        </w:trPr>
        <w:tc>
          <w:tcPr>
            <w:tcW w:w="4503" w:type="dxa"/>
          </w:tcPr>
          <w:p w14:paraId="5DE937E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imaria</w:t>
            </w:r>
          </w:p>
        </w:tc>
        <w:tc>
          <w:tcPr>
            <w:tcW w:w="5351" w:type="dxa"/>
          </w:tcPr>
          <w:p w14:paraId="5DE937E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□2°    □3°     □4°     □5 </w:t>
            </w:r>
          </w:p>
          <w:p w14:paraId="5DE937E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E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il plesso/i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essi  ne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quale la pratica è realizzata e in quante classi sul totale delle classi target</w:t>
            </w:r>
          </w:p>
          <w:p w14:paraId="5DE937E6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EE" w14:textId="77777777">
        <w:trPr>
          <w:trHeight w:val="417"/>
        </w:trPr>
        <w:tc>
          <w:tcPr>
            <w:tcW w:w="4503" w:type="dxa"/>
          </w:tcPr>
          <w:p w14:paraId="5DE937E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econdaria di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°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rado</w:t>
            </w:r>
          </w:p>
        </w:tc>
        <w:tc>
          <w:tcPr>
            <w:tcW w:w="5351" w:type="dxa"/>
          </w:tcPr>
          <w:p w14:paraId="5DE937E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 □2°    □3° </w:t>
            </w:r>
          </w:p>
          <w:p w14:paraId="5DE937EA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E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il plesso nel quale la pratica è realizzata </w:t>
            </w:r>
          </w:p>
          <w:p w14:paraId="5DE937E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 in quante classi sul totale delle classi target</w:t>
            </w:r>
          </w:p>
          <w:p w14:paraId="5DE937E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4" w14:textId="77777777">
        <w:trPr>
          <w:trHeight w:val="1269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5DE937E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econdaria di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°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rado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7F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1°    □2°    □3°    □4°    □5° </w:t>
            </w:r>
          </w:p>
          <w:p w14:paraId="5DE937F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7F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dicare l’indirizzo/gli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dirizzi  ne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quale la pratica è realizzata e in quante classi sul totale delle classi target</w:t>
            </w:r>
          </w:p>
          <w:p w14:paraId="5DE937F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6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7F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7F8" w14:textId="77777777">
        <w:tc>
          <w:tcPr>
            <w:tcW w:w="9854" w:type="dxa"/>
            <w:gridSpan w:val="2"/>
          </w:tcPr>
          <w:p w14:paraId="5DE937F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IMENSIONE ALLA QUALE LA PRATICA FA RIFERIMENTO </w:t>
            </w:r>
          </w:p>
        </w:tc>
      </w:tr>
      <w:tr w:rsidR="00F61F89" w14:paraId="5DE937FA" w14:textId="77777777">
        <w:tc>
          <w:tcPr>
            <w:tcW w:w="9854" w:type="dxa"/>
            <w:gridSpan w:val="2"/>
          </w:tcPr>
          <w:p w14:paraId="5DE937F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Possibili scelte multiple. Indicare eventualmente a fianco specificazioni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 ad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es. quali competenze)</w:t>
            </w:r>
          </w:p>
        </w:tc>
      </w:tr>
      <w:tr w:rsidR="00F61F89" w14:paraId="5DE937FD" w14:textId="77777777">
        <w:trPr>
          <w:trHeight w:val="479"/>
        </w:trPr>
        <w:tc>
          <w:tcPr>
            <w:tcW w:w="4503" w:type="dxa"/>
          </w:tcPr>
          <w:p w14:paraId="5DE937F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viluppare le competenze individuali</w:t>
            </w:r>
          </w:p>
        </w:tc>
        <w:tc>
          <w:tcPr>
            <w:tcW w:w="5351" w:type="dxa"/>
          </w:tcPr>
          <w:p w14:paraId="5DE937F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0" w14:textId="77777777">
        <w:trPr>
          <w:trHeight w:val="551"/>
        </w:trPr>
        <w:tc>
          <w:tcPr>
            <w:tcW w:w="4503" w:type="dxa"/>
          </w:tcPr>
          <w:p w14:paraId="5DE937F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Qualificare l’ambiente sociale</w:t>
            </w:r>
          </w:p>
        </w:tc>
        <w:tc>
          <w:tcPr>
            <w:tcW w:w="5351" w:type="dxa"/>
          </w:tcPr>
          <w:p w14:paraId="5DE937F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3" w14:textId="77777777">
        <w:trPr>
          <w:trHeight w:val="565"/>
        </w:trPr>
        <w:tc>
          <w:tcPr>
            <w:tcW w:w="4503" w:type="dxa"/>
          </w:tcPr>
          <w:p w14:paraId="5DE9380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Migliorare l’ambiente strutturale e organizzativo</w:t>
            </w:r>
          </w:p>
        </w:tc>
        <w:tc>
          <w:tcPr>
            <w:tcW w:w="5351" w:type="dxa"/>
          </w:tcPr>
          <w:p w14:paraId="5DE9380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6" w14:textId="77777777">
        <w:trPr>
          <w:trHeight w:val="549"/>
        </w:trPr>
        <w:tc>
          <w:tcPr>
            <w:tcW w:w="4503" w:type="dxa"/>
            <w:tcBorders>
              <w:bottom w:val="single" w:sz="4" w:space="0" w:color="000000"/>
            </w:tcBorders>
          </w:tcPr>
          <w:p w14:paraId="5DE9380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Rafforzare la collaborazione comunitaria 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80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08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0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</w:tc>
      </w:tr>
      <w:tr w:rsidR="00F61F89" w14:paraId="5DE9380A" w14:textId="77777777">
        <w:tc>
          <w:tcPr>
            <w:tcW w:w="9854" w:type="dxa"/>
            <w:gridSpan w:val="2"/>
          </w:tcPr>
          <w:p w14:paraId="5DE9380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BIETTIVI  A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CUI LA PRATICA FA RIFERIMENT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(possibili scelte multiple)</w:t>
            </w:r>
          </w:p>
        </w:tc>
      </w:tr>
      <w:tr w:rsidR="00F61F89" w14:paraId="5DE9380D" w14:textId="77777777">
        <w:tc>
          <w:tcPr>
            <w:tcW w:w="4503" w:type="dxa"/>
          </w:tcPr>
          <w:p w14:paraId="5DE9380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i uno stile di vita attivo</w:t>
            </w:r>
          </w:p>
        </w:tc>
        <w:tc>
          <w:tcPr>
            <w:tcW w:w="5351" w:type="dxa"/>
          </w:tcPr>
          <w:p w14:paraId="5DE9380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alla sessualità e all’affettività</w:t>
            </w:r>
          </w:p>
        </w:tc>
      </w:tr>
      <w:tr w:rsidR="00F61F89" w14:paraId="5DE93810" w14:textId="77777777">
        <w:tc>
          <w:tcPr>
            <w:tcW w:w="4503" w:type="dxa"/>
          </w:tcPr>
          <w:p w14:paraId="5DE9380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i una corretta alimentazione</w:t>
            </w:r>
          </w:p>
        </w:tc>
        <w:tc>
          <w:tcPr>
            <w:tcW w:w="5351" w:type="dxa"/>
          </w:tcPr>
          <w:p w14:paraId="5DE9380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 disagio</w:t>
            </w:r>
          </w:p>
        </w:tc>
      </w:tr>
      <w:tr w:rsidR="00F61F89" w14:paraId="5DE93813" w14:textId="77777777">
        <w:tc>
          <w:tcPr>
            <w:tcW w:w="4503" w:type="dxa"/>
          </w:tcPr>
          <w:p w14:paraId="5DE9381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cuola libera dal fumo e prevenzione tabagismo</w:t>
            </w:r>
          </w:p>
        </w:tc>
        <w:tc>
          <w:tcPr>
            <w:tcW w:w="5351" w:type="dxa"/>
          </w:tcPr>
          <w:p w14:paraId="5DE93812" w14:textId="324C961B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upporto a studenti </w:t>
            </w:r>
            <w:r w:rsidR="0083677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 studentess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 BES/</w:t>
            </w:r>
            <w:sdt>
              <w:sdtPr>
                <w:tag w:val="goog_rdk_0"/>
                <w:id w:val="-47374554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SA </w:t>
            </w:r>
          </w:p>
        </w:tc>
      </w:tr>
      <w:tr w:rsidR="00F61F89" w14:paraId="5DE93816" w14:textId="77777777">
        <w:tc>
          <w:tcPr>
            <w:tcW w:w="4503" w:type="dxa"/>
          </w:tcPr>
          <w:p w14:paraId="5DE9381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le dipendenze</w:t>
            </w:r>
          </w:p>
        </w:tc>
        <w:tc>
          <w:tcPr>
            <w:tcW w:w="5351" w:type="dxa"/>
          </w:tcPr>
          <w:p w14:paraId="5DE93815" w14:textId="51CF2ACD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Supporto a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recente immigrazione</w:t>
            </w:r>
          </w:p>
        </w:tc>
      </w:tr>
      <w:tr w:rsidR="00F61F89" w14:paraId="5DE93819" w14:textId="77777777">
        <w:tc>
          <w:tcPr>
            <w:tcW w:w="4503" w:type="dxa"/>
          </w:tcPr>
          <w:p w14:paraId="5DE9381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Promozione delle abilità sociali e relazionali</w:t>
            </w:r>
          </w:p>
        </w:tc>
        <w:tc>
          <w:tcPr>
            <w:tcW w:w="5351" w:type="dxa"/>
          </w:tcPr>
          <w:p w14:paraId="5DE9381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la dispersione scolastica</w:t>
            </w:r>
          </w:p>
        </w:tc>
      </w:tr>
      <w:tr w:rsidR="00F61F89" w14:paraId="5DE9381C" w14:textId="77777777">
        <w:tc>
          <w:tcPr>
            <w:tcW w:w="4503" w:type="dxa"/>
          </w:tcPr>
          <w:p w14:paraId="5DE9381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Uso consapevole dell’identità digitale</w:t>
            </w:r>
          </w:p>
        </w:tc>
        <w:tc>
          <w:tcPr>
            <w:tcW w:w="5351" w:type="dxa"/>
          </w:tcPr>
          <w:p w14:paraId="5DE9381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icurezza/educazione stradale</w:t>
            </w:r>
          </w:p>
        </w:tc>
      </w:tr>
      <w:tr w:rsidR="00F61F89" w14:paraId="5DE9381F" w14:textId="77777777">
        <w:tc>
          <w:tcPr>
            <w:tcW w:w="4503" w:type="dxa"/>
          </w:tcPr>
          <w:p w14:paraId="5DE9381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Donazione e /o primo </w:t>
            </w:r>
            <w:sdt>
              <w:sdtPr>
                <w:tag w:val="goog_rdk_1"/>
                <w:id w:val="-493886380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occorso </w:t>
            </w:r>
          </w:p>
        </w:tc>
        <w:tc>
          <w:tcPr>
            <w:tcW w:w="5351" w:type="dxa"/>
          </w:tcPr>
          <w:p w14:paraId="5DE9381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ontrasto al bullismo e al cyberbullismo</w:t>
            </w:r>
          </w:p>
        </w:tc>
      </w:tr>
      <w:tr w:rsidR="00F61F89" w14:paraId="5DE93821" w14:textId="77777777">
        <w:trPr>
          <w:trHeight w:val="855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2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ltro (specificare)</w:t>
            </w:r>
          </w:p>
        </w:tc>
      </w:tr>
      <w:tr w:rsidR="00F61F89" w14:paraId="5DE93823" w14:textId="77777777">
        <w:trPr>
          <w:trHeight w:val="523"/>
        </w:trPr>
        <w:tc>
          <w:tcPr>
            <w:tcW w:w="985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DE9382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25" w14:textId="77777777">
        <w:tc>
          <w:tcPr>
            <w:tcW w:w="9854" w:type="dxa"/>
            <w:gridSpan w:val="2"/>
            <w:tcBorders>
              <w:top w:val="single" w:sz="4" w:space="0" w:color="000000"/>
            </w:tcBorders>
          </w:tcPr>
          <w:p w14:paraId="5DE9382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 PRATICA PROPOSTA È INSERITA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</w:p>
        </w:tc>
      </w:tr>
      <w:tr w:rsidR="00F61F89" w14:paraId="5DE93835" w14:textId="77777777">
        <w:trPr>
          <w:trHeight w:val="1130"/>
        </w:trPr>
        <w:tc>
          <w:tcPr>
            <w:tcW w:w="4503" w:type="dxa"/>
          </w:tcPr>
          <w:p w14:paraId="5DE9382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i curricula scolastici?</w:t>
            </w:r>
          </w:p>
          <w:p w14:paraId="5DE9382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8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9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n </w:t>
            </w:r>
            <w:sdt>
              <w:sdtPr>
                <w:tag w:val="goog_rdk_2"/>
                <w:id w:val="-2118049736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?</w:t>
            </w:r>
          </w:p>
          <w:p w14:paraId="5DE9382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2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2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□ no</w:t>
            </w:r>
          </w:p>
          <w:p w14:paraId="5DE9382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e sì specificare</w:t>
            </w:r>
          </w:p>
          <w:p w14:paraId="5DE9382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DE9383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5DE9383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□ no</w:t>
            </w:r>
          </w:p>
          <w:p w14:paraId="5DE9383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e sì specificare</w:t>
            </w:r>
          </w:p>
          <w:p w14:paraId="5DE9383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37" w14:textId="77777777">
        <w:tc>
          <w:tcPr>
            <w:tcW w:w="9854" w:type="dxa"/>
            <w:gridSpan w:val="2"/>
          </w:tcPr>
          <w:p w14:paraId="5DE9383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 PRATICA È DI NUOVA IMPLEMENTAZIONE O GIÀ SPERIMENTATA</w:t>
            </w:r>
          </w:p>
        </w:tc>
      </w:tr>
      <w:tr w:rsidR="00F61F89" w14:paraId="5DE93848" w14:textId="77777777">
        <w:trPr>
          <w:trHeight w:val="1130"/>
        </w:trPr>
        <w:tc>
          <w:tcPr>
            <w:tcW w:w="4503" w:type="dxa"/>
          </w:tcPr>
          <w:p w14:paraId="5DE9383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atica già sperimentata in anni precedenti </w:t>
            </w:r>
          </w:p>
          <w:p w14:paraId="5DE93839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(Anno scolastico di prima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plementazione ,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e noto______________)</w:t>
            </w:r>
          </w:p>
          <w:p w14:paraId="5DE9383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3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ote su eventuali cambiamenti:  </w:t>
            </w:r>
          </w:p>
          <w:p w14:paraId="5DE9383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iprogettazione a seguito di valutazione, □estensione ad altre classi/plessi/scuole</w:t>
            </w:r>
          </w:p>
          <w:p w14:paraId="5DE9383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ipresa dopo interruzione</w:t>
            </w:r>
          </w:p>
          <w:p w14:paraId="5DE9383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altro________________________________</w:t>
            </w:r>
          </w:p>
          <w:p w14:paraId="5DE9384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DE9384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4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atica di nuova implementazione nel corrente anno scolastico </w:t>
            </w:r>
          </w:p>
          <w:p w14:paraId="5DE9384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4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replica di percorsi svolti in altre realtà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titutti</w:t>
            </w:r>
            <w:proofErr w:type="spellEnd"/>
          </w:p>
          <w:p w14:paraId="5DE9384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nostro adattamento di pratica svolta 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ltre realtà/istituti</w:t>
            </w:r>
          </w:p>
          <w:p w14:paraId="5DE9384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pratica originale </w:t>
            </w:r>
          </w:p>
          <w:p w14:paraId="5DE9384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4A" w14:textId="77777777">
        <w:tc>
          <w:tcPr>
            <w:tcW w:w="9854" w:type="dxa"/>
            <w:gridSpan w:val="2"/>
          </w:tcPr>
          <w:p w14:paraId="5DE9384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ESCRIZIONE DI SINTESI DELL’INTERVENTO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VOLT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ax 3000 caratteri)</w:t>
            </w:r>
          </w:p>
        </w:tc>
      </w:tr>
      <w:tr w:rsidR="00F61F89" w14:paraId="5DE9384D" w14:textId="77777777">
        <w:trPr>
          <w:trHeight w:val="1246"/>
        </w:trPr>
        <w:tc>
          <w:tcPr>
            <w:tcW w:w="9854" w:type="dxa"/>
            <w:gridSpan w:val="2"/>
          </w:tcPr>
          <w:p w14:paraId="5DE9384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blematica oggetto di intervento: </w:t>
            </w:r>
          </w:p>
          <w:p w14:paraId="5DE9384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4F" w14:textId="77777777">
        <w:trPr>
          <w:trHeight w:val="1127"/>
        </w:trPr>
        <w:tc>
          <w:tcPr>
            <w:tcW w:w="9854" w:type="dxa"/>
            <w:gridSpan w:val="2"/>
          </w:tcPr>
          <w:p w14:paraId="5DE9384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iettivi: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</w:p>
        </w:tc>
      </w:tr>
      <w:tr w:rsidR="00F61F89" w14:paraId="5DE93852" w14:textId="77777777">
        <w:trPr>
          <w:trHeight w:val="1266"/>
        </w:trPr>
        <w:tc>
          <w:tcPr>
            <w:tcW w:w="9854" w:type="dxa"/>
            <w:gridSpan w:val="2"/>
          </w:tcPr>
          <w:p w14:paraId="5DE9385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ruppo di lavoro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indicare per ciascun componente il nome/cognome, la professionalità e ruolo (dirigente; docente e relativa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ateira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ATA, studente, genitore, membri esterni; indicare 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oltre  il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coordinatore del gruppo.</w:t>
            </w:r>
          </w:p>
          <w:p w14:paraId="5DE9385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</w:tc>
      </w:tr>
      <w:tr w:rsidR="00F61F89" w14:paraId="5DE93855" w14:textId="77777777">
        <w:trPr>
          <w:trHeight w:val="1136"/>
        </w:trPr>
        <w:tc>
          <w:tcPr>
            <w:tcW w:w="9854" w:type="dxa"/>
            <w:gridSpan w:val="2"/>
          </w:tcPr>
          <w:p w14:paraId="5DE9385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estinatari </w:t>
            </w:r>
          </w:p>
          <w:p w14:paraId="5DE9385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57" w14:textId="77777777">
        <w:trPr>
          <w:trHeight w:val="1364"/>
        </w:trPr>
        <w:tc>
          <w:tcPr>
            <w:tcW w:w="9854" w:type="dxa"/>
            <w:gridSpan w:val="2"/>
          </w:tcPr>
          <w:p w14:paraId="5DE9385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oni previste e tempistica</w:t>
            </w:r>
          </w:p>
        </w:tc>
      </w:tr>
      <w:tr w:rsidR="00F61F89" w14:paraId="5DE93871" w14:textId="77777777">
        <w:trPr>
          <w:trHeight w:val="4304"/>
        </w:trPr>
        <w:tc>
          <w:tcPr>
            <w:tcW w:w="9854" w:type="dxa"/>
            <w:gridSpan w:val="2"/>
          </w:tcPr>
          <w:p w14:paraId="5DE93858" w14:textId="193834A6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ologia  rivolt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ssibili scelte multiple)</w:t>
            </w:r>
          </w:p>
          <w:p w14:paraId="5DE9385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ezioni frontali       </w:t>
            </w:r>
          </w:p>
          <w:p w14:paraId="5DE9385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terventi in classe con metodi interattivi (specificare la/le metodiche utilizzate) *       </w:t>
            </w:r>
          </w:p>
          <w:p w14:paraId="5DE9385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ttività laboratoriale/esperienziale anche in outdoor </w:t>
            </w:r>
          </w:p>
          <w:p w14:paraId="5DE9385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ttività teatrali      </w:t>
            </w:r>
          </w:p>
          <w:p w14:paraId="5DE9385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con animali</w:t>
            </w:r>
          </w:p>
          <w:p w14:paraId="5DE9385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ttività di apprendimento cooperativo</w:t>
            </w:r>
          </w:p>
          <w:p w14:paraId="5DE9385F" w14:textId="77777777" w:rsidR="00F61F89" w:rsidRPr="002B595D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2B595D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 xml:space="preserve">□ Peer Education   </w:t>
            </w:r>
          </w:p>
          <w:p w14:paraId="5DE93860" w14:textId="77777777" w:rsidR="00F61F89" w:rsidRPr="002259B0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259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Promozione Life </w:t>
            </w:r>
            <w:sdt>
              <w:sdtPr>
                <w:tag w:val="goog_rdk_3"/>
                <w:id w:val="-120543462"/>
              </w:sdtPr>
              <w:sdtEndPr/>
              <w:sdtContent/>
            </w:sdt>
            <w:r w:rsidRPr="002259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kills (indicare quali) **   </w:t>
            </w:r>
          </w:p>
          <w:p w14:paraId="5DE9386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Visite guidate (specificare)        </w:t>
            </w:r>
          </w:p>
          <w:p w14:paraId="5DE9386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Conferenze, seminari   </w:t>
            </w:r>
          </w:p>
          <w:p w14:paraId="5DE9386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6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oni di promozione della pratica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ssibili scelte multiple)</w:t>
            </w:r>
          </w:p>
          <w:p w14:paraId="5DE9386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Formazione insegnanti      </w:t>
            </w:r>
          </w:p>
          <w:p w14:paraId="5DE9386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Formazione genitori    </w:t>
            </w:r>
          </w:p>
          <w:p w14:paraId="5DE93867" w14:textId="1C488BA4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Formazione peer</w:t>
            </w:r>
          </w:p>
          <w:p w14:paraId="5DE9386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Cambiamento organizzativo (per es. orari/giornata scolastica)</w:t>
            </w:r>
          </w:p>
          <w:p w14:paraId="5DE9386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tipula di convenzioni, accordi, protocolli d’intesa</w:t>
            </w:r>
          </w:p>
          <w:p w14:paraId="5DE9386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Modifiche strutturali della scuola</w:t>
            </w:r>
          </w:p>
          <w:p w14:paraId="5DE9386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Altro (specificare)</w:t>
            </w:r>
          </w:p>
          <w:p w14:paraId="5DE9386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6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FF"/>
              </w:rPr>
            </w:pPr>
          </w:p>
          <w:p w14:paraId="5DE9386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entuali note</w:t>
            </w:r>
          </w:p>
          <w:p w14:paraId="5DE9386F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70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8D" w14:textId="77777777">
        <w:tc>
          <w:tcPr>
            <w:tcW w:w="4503" w:type="dxa"/>
            <w:tcBorders>
              <w:bottom w:val="single" w:sz="4" w:space="0" w:color="000000"/>
            </w:tcBorders>
          </w:tcPr>
          <w:p w14:paraId="5DE9387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*Life skills</w:t>
            </w:r>
          </w:p>
          <w:p w14:paraId="5DE9387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Gestione emozioni</w:t>
            </w:r>
          </w:p>
          <w:p w14:paraId="5DE9387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Empatia</w:t>
            </w:r>
          </w:p>
          <w:p w14:paraId="5DE9387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Autoconsapevolezza</w:t>
            </w:r>
          </w:p>
          <w:p w14:paraId="5DE9387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Relazioni efficaci</w:t>
            </w:r>
          </w:p>
          <w:p w14:paraId="5DE9387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Prendere decisioni</w:t>
            </w:r>
          </w:p>
          <w:p w14:paraId="5DE9387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Pensiero creativo </w:t>
            </w:r>
          </w:p>
          <w:p w14:paraId="5DE9387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Pensiero critico </w:t>
            </w:r>
          </w:p>
          <w:p w14:paraId="5DE9387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Comunicazione efficace</w:t>
            </w:r>
          </w:p>
          <w:p w14:paraId="5DE9387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Gestione dello stress</w:t>
            </w:r>
          </w:p>
          <w:p w14:paraId="5DE9387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Risolvere problemi </w:t>
            </w:r>
          </w:p>
          <w:p w14:paraId="5DE9387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5351" w:type="dxa"/>
            <w:tcBorders>
              <w:bottom w:val="single" w:sz="4" w:space="0" w:color="000000"/>
            </w:tcBorders>
          </w:tcPr>
          <w:p w14:paraId="5DE9387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Metodi interattivi/metodologie didattiche utilizzati</w:t>
            </w:r>
          </w:p>
          <w:p w14:paraId="5DE9387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Brainstorming</w:t>
            </w:r>
          </w:p>
          <w:p w14:paraId="5DE9388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rc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ime</w:t>
            </w:r>
          </w:p>
          <w:p w14:paraId="5DE9388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o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laying</w:t>
            </w:r>
          </w:p>
          <w:p w14:paraId="5DE9388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Scrittura creativa</w:t>
            </w:r>
          </w:p>
          <w:p w14:paraId="5DE9388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Immaginazione guidata</w:t>
            </w:r>
          </w:p>
          <w:p w14:paraId="5DE93884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lippe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lass </w:t>
            </w:r>
          </w:p>
          <w:p w14:paraId="5DE9388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Educazione fra pari</w:t>
            </w:r>
          </w:p>
          <w:p w14:paraId="5DE9388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Didattica laboratoriale </w:t>
            </w:r>
          </w:p>
          <w:p w14:paraId="5DE93887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bate</w:t>
            </w:r>
            <w:proofErr w:type="spellEnd"/>
          </w:p>
          <w:p w14:paraId="5DE9388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Scuola senza zaino</w:t>
            </w:r>
          </w:p>
          <w:p w14:paraId="5DE9388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o _________________________________</w:t>
            </w:r>
          </w:p>
          <w:p w14:paraId="5DE9388A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______________________________________</w:t>
            </w:r>
          </w:p>
          <w:p w14:paraId="5DE9388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8000"/>
              </w:rPr>
            </w:pPr>
          </w:p>
          <w:p w14:paraId="5DE9388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8F" w14:textId="77777777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8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91" w14:textId="77777777">
        <w:tc>
          <w:tcPr>
            <w:tcW w:w="9854" w:type="dxa"/>
            <w:gridSpan w:val="2"/>
          </w:tcPr>
          <w:p w14:paraId="5DE9389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ARTNERS DEL PERCORSO E LORO RUOLO NEL PERCORSO</w:t>
            </w:r>
            <w:r>
              <w:rPr>
                <w:rFonts w:eastAsia="Liberation Serif" w:cs="Liberation Serif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 scelte multiple)</w:t>
            </w:r>
          </w:p>
        </w:tc>
      </w:tr>
      <w:tr w:rsidR="00F61F89" w14:paraId="5DE93894" w14:textId="77777777">
        <w:tc>
          <w:tcPr>
            <w:tcW w:w="4503" w:type="dxa"/>
          </w:tcPr>
          <w:p w14:paraId="5DE93892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Nessuno</w:t>
            </w:r>
          </w:p>
        </w:tc>
        <w:tc>
          <w:tcPr>
            <w:tcW w:w="5351" w:type="dxa"/>
          </w:tcPr>
          <w:p w14:paraId="5DE93893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ziend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61F89" w14:paraId="5DE93897" w14:textId="77777777">
        <w:tc>
          <w:tcPr>
            <w:tcW w:w="4503" w:type="dxa"/>
          </w:tcPr>
          <w:p w14:paraId="5DE9389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l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6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sociazioni sportiv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9A" w14:textId="77777777">
        <w:tc>
          <w:tcPr>
            <w:tcW w:w="4503" w:type="dxa"/>
          </w:tcPr>
          <w:p w14:paraId="5DE93898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Enti local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ssociazioni cultural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9D" w14:textId="77777777">
        <w:tc>
          <w:tcPr>
            <w:tcW w:w="4503" w:type="dxa"/>
          </w:tcPr>
          <w:p w14:paraId="5DE9389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ltri enti sanitari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351" w:type="dxa"/>
          </w:tcPr>
          <w:p w14:paraId="5DE9389C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Biblioteche</w:t>
            </w:r>
          </w:p>
        </w:tc>
      </w:tr>
      <w:tr w:rsidR="00F61F89" w14:paraId="5DE938A0" w14:textId="77777777">
        <w:tc>
          <w:tcPr>
            <w:tcW w:w="4503" w:type="dxa"/>
          </w:tcPr>
          <w:p w14:paraId="5DE9389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51" w:type="dxa"/>
          </w:tcPr>
          <w:p w14:paraId="5DE9389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Altr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</w:tc>
      </w:tr>
      <w:tr w:rsidR="00F61F89" w14:paraId="5DE938A2" w14:textId="77777777">
        <w:trPr>
          <w:trHeight w:val="1123"/>
        </w:trPr>
        <w:tc>
          <w:tcPr>
            <w:tcW w:w="9854" w:type="dxa"/>
            <w:gridSpan w:val="2"/>
          </w:tcPr>
          <w:p w14:paraId="5DE938A1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olo del/dei partner esterni nel percorso:</w:t>
            </w:r>
            <w:r>
              <w:rPr>
                <w:rFonts w:eastAsia="Liberation Serif" w:cs="Liberation Serif"/>
                <w:color w:val="000000"/>
              </w:rPr>
              <w:t xml:space="preserve"> </w:t>
            </w:r>
          </w:p>
        </w:tc>
      </w:tr>
      <w:tr w:rsidR="00F61F89" w14:paraId="5DE938A6" w14:textId="77777777">
        <w:trPr>
          <w:trHeight w:val="982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A3" w14:textId="51DDAC42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ci sono partner esterni con ruolo di proponenti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ll’intervento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pecificare se c’è coprogettazione:  </w:t>
            </w:r>
          </w:p>
          <w:p w14:paraId="5DE938A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A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                         □ no</w:t>
            </w:r>
          </w:p>
        </w:tc>
      </w:tr>
      <w:tr w:rsidR="00F61F89" w14:paraId="5DE938A8" w14:textId="77777777">
        <w:trPr>
          <w:trHeight w:val="272"/>
        </w:trPr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A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B6" w14:textId="77777777">
        <w:trPr>
          <w:trHeight w:val="3522"/>
        </w:trPr>
        <w:tc>
          <w:tcPr>
            <w:tcW w:w="9854" w:type="dxa"/>
            <w:gridSpan w:val="2"/>
            <w:tcBorders>
              <w:bottom w:val="single" w:sz="4" w:space="0" w:color="000000"/>
            </w:tcBorders>
          </w:tcPr>
          <w:p w14:paraId="5DE938A9" w14:textId="1A78E515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ARTECIPAZIONE </w:t>
            </w:r>
          </w:p>
          <w:p w14:paraId="5DE938AA" w14:textId="2AF903D0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’intervento favorisce la partecipazione e il ruolo attivo de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? </w:t>
            </w:r>
          </w:p>
          <w:p w14:paraId="5DE938AB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□ sì                          □ no</w:t>
            </w:r>
          </w:p>
          <w:p w14:paraId="5DE938A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AD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sì specificar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possibili scelte multiple)</w:t>
            </w:r>
          </w:p>
          <w:p w14:paraId="5DE938AE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già in fase di analisi/progettazione  </w:t>
            </w:r>
          </w:p>
          <w:p w14:paraId="5DE938AF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 fase di realizzazione </w:t>
            </w:r>
          </w:p>
          <w:p w14:paraId="5DE938B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□ in fase di valutazione </w:t>
            </w:r>
          </w:p>
          <w:p w14:paraId="5DE938B1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2" w14:textId="3E88D896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Breve descrizione della metodologia con cui si favorisce la partecipazione degli </w:t>
            </w:r>
            <w:r w:rsidR="00836773" w:rsidRPr="00836773">
              <w:rPr>
                <w:rFonts w:ascii="Calibri" w:eastAsia="Calibri" w:hAnsi="Calibri" w:cs="Calibri" w:hint="eastAsia"/>
                <w:color w:val="000000"/>
                <w:sz w:val="22"/>
                <w:szCs w:val="22"/>
              </w:rPr>
              <w:t>studenti e studentes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14:paraId="5DE938B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B4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B5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B8" w14:textId="77777777">
        <w:trPr>
          <w:trHeight w:val="229"/>
        </w:trPr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5DE938B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61F89" w14:paraId="5DE938BF" w14:textId="77777777">
        <w:trPr>
          <w:trHeight w:val="1651"/>
        </w:trPr>
        <w:tc>
          <w:tcPr>
            <w:tcW w:w="9854" w:type="dxa"/>
            <w:gridSpan w:val="2"/>
          </w:tcPr>
          <w:p w14:paraId="5DE938B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LUTAZIONE</w:t>
            </w:r>
          </w:p>
          <w:p w14:paraId="5DE938BA" w14:textId="14CFC0C0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implementata: descrivere la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odologia 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gli indicatori scelti per la valutazione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ad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questionari, n. persone raggiunte, n. docenti coinvolti, genitori coinvolti, cambiamenti osservati…) </w:t>
            </w:r>
          </w:p>
          <w:p w14:paraId="5DE938B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D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DE938BE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  <w:highlight w:val="yellow"/>
              </w:rPr>
            </w:pPr>
          </w:p>
        </w:tc>
      </w:tr>
      <w:tr w:rsidR="00F61F89" w14:paraId="5DE938C4" w14:textId="77777777">
        <w:trPr>
          <w:trHeight w:val="1661"/>
        </w:trPr>
        <w:tc>
          <w:tcPr>
            <w:tcW w:w="9854" w:type="dxa"/>
            <w:gridSpan w:val="2"/>
          </w:tcPr>
          <w:p w14:paraId="5DE938C0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MUNICAZIONE </w:t>
            </w:r>
          </w:p>
          <w:p w14:paraId="5DE938C1" w14:textId="1792E7E9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 </w:t>
            </w:r>
            <w:r w:rsidR="000F17E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plementata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escrivere brevemente le modalità e a chi viene rivolta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ad es. sito web della scuola, pagine social, riunioni, invio diretto di comunicazioni, eventi organizzati…)</w:t>
            </w:r>
          </w:p>
          <w:p w14:paraId="5DE938C2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  <w:p w14:paraId="5DE938C3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000000"/>
              </w:rPr>
            </w:pPr>
          </w:p>
        </w:tc>
      </w:tr>
      <w:tr w:rsidR="00F61F89" w14:paraId="5DE938C8" w14:textId="77777777">
        <w:trPr>
          <w:trHeight w:val="2106"/>
        </w:trPr>
        <w:tc>
          <w:tcPr>
            <w:tcW w:w="9854" w:type="dxa"/>
            <w:gridSpan w:val="2"/>
          </w:tcPr>
          <w:p w14:paraId="5DE938C5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TTORI DI SUCCESSO</w:t>
            </w:r>
          </w:p>
          <w:p w14:paraId="5DE938C6" w14:textId="70CBAA6A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scrivere gli elementi ritenuti necessari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ffinché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la pratica si possa implementare e mantenere in una scuola</w:t>
            </w:r>
          </w:p>
          <w:p w14:paraId="5DE938C7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FF0000"/>
              </w:rPr>
            </w:pPr>
          </w:p>
        </w:tc>
      </w:tr>
      <w:tr w:rsidR="00F61F89" w14:paraId="5DE938CD" w14:textId="77777777">
        <w:trPr>
          <w:trHeight w:val="2966"/>
        </w:trPr>
        <w:tc>
          <w:tcPr>
            <w:tcW w:w="9854" w:type="dxa"/>
            <w:gridSpan w:val="2"/>
          </w:tcPr>
          <w:p w14:paraId="5DE938C9" w14:textId="77777777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ATTORI DI CRITICITA’/LIMITANTI</w:t>
            </w:r>
          </w:p>
          <w:p w14:paraId="5DE938CA" w14:textId="7DECBE3B" w:rsidR="00F61F89" w:rsidRDefault="00AE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scrivere gli elementi che possono mettere a rischio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l’implementazione e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/o il mantenimento della pratica in </w:t>
            </w:r>
            <w:r w:rsidR="000F17E1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una scuola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nonché l’estendibilità della pratica. Ad es. costo, impegno organizzativo, professionalità richieste, adeguatezza spazi della scuola, </w:t>
            </w:r>
            <w:r w:rsidR="00A439E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adeguatezza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struttura organizzativa dell’</w:t>
            </w:r>
            <w:r w:rsidR="00F14424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tituto…</w:t>
            </w:r>
          </w:p>
          <w:p w14:paraId="5DE938CB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  <w:p w14:paraId="5DE938CC" w14:textId="77777777" w:rsidR="00F61F89" w:rsidRDefault="00F6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eastAsia="Liberation Serif" w:cs="Liberation Serif"/>
                <w:color w:val="FF0000"/>
              </w:rPr>
            </w:pPr>
          </w:p>
        </w:tc>
      </w:tr>
    </w:tbl>
    <w:p w14:paraId="5DE938CE" w14:textId="6BDF4289" w:rsidR="002259B0" w:rsidRDefault="00225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p w14:paraId="76B65030" w14:textId="1763E100" w:rsidR="007B6A93" w:rsidRDefault="00836773" w:rsidP="0083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textDirection w:val="lrTb"/>
        <w:rPr>
          <w:rFonts w:asciiTheme="majorHAnsi" w:eastAsia="Liberation Serif" w:hAnsiTheme="majorHAnsi" w:cstheme="majorHAnsi"/>
          <w:b/>
          <w:sz w:val="28"/>
          <w:szCs w:val="28"/>
        </w:rPr>
      </w:pPr>
      <w:r>
        <w:rPr>
          <w:rFonts w:asciiTheme="majorHAnsi" w:eastAsia="Liberation Serif" w:hAnsiTheme="majorHAnsi" w:cstheme="majorHAnsi"/>
          <w:b/>
          <w:sz w:val="28"/>
          <w:szCs w:val="28"/>
        </w:rPr>
        <w:t>CHECK-LIST</w:t>
      </w:r>
      <w:r w:rsidR="007B6A93" w:rsidRPr="007B6A93">
        <w:rPr>
          <w:rFonts w:asciiTheme="majorHAnsi" w:eastAsia="Liberation Serif" w:hAnsiTheme="majorHAnsi" w:cstheme="majorHAnsi"/>
          <w:b/>
          <w:sz w:val="28"/>
          <w:szCs w:val="28"/>
        </w:rPr>
        <w:t xml:space="preserve"> PER VALUTAZIONE IMPEGNI</w:t>
      </w:r>
    </w:p>
    <w:p w14:paraId="1C46515A" w14:textId="77777777" w:rsidR="00FD5225" w:rsidRDefault="00FD5225" w:rsidP="00FD5225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</w:rPr>
      </w:pPr>
      <w:r>
        <w:t xml:space="preserve">Da inviare a </w:t>
      </w:r>
      <w:hyperlink r:id="rId11" w:history="1">
        <w:r w:rsidRPr="00BE73A3">
          <w:rPr>
            <w:rStyle w:val="Collegamentoipertestuale"/>
          </w:rPr>
          <w:t>ScuoleSalute@regione.emilia-romagna.it</w:t>
        </w:r>
      </w:hyperlink>
    </w:p>
    <w:p w14:paraId="14B5C4A9" w14:textId="77777777" w:rsidR="00FD5225" w:rsidRPr="007B6A93" w:rsidRDefault="00FD5225" w:rsidP="00836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textDirection w:val="lrTb"/>
        <w:rPr>
          <w:rFonts w:asciiTheme="majorHAnsi" w:eastAsia="Liberation Serif" w:hAnsiTheme="majorHAnsi" w:cstheme="majorHAnsi"/>
          <w:b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678"/>
        <w:gridCol w:w="567"/>
        <w:gridCol w:w="567"/>
        <w:gridCol w:w="2693"/>
      </w:tblGrid>
      <w:tr w:rsidR="007B6A93" w:rsidRPr="007B6A93" w14:paraId="206A6424" w14:textId="77777777" w:rsidTr="00554242">
        <w:tc>
          <w:tcPr>
            <w:tcW w:w="1413" w:type="dxa"/>
            <w:shd w:val="clear" w:color="auto" w:fill="D0CECE"/>
          </w:tcPr>
          <w:p w14:paraId="4B2F40E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4678" w:type="dxa"/>
            <w:shd w:val="clear" w:color="auto" w:fill="D0CECE"/>
          </w:tcPr>
          <w:p w14:paraId="6ED9439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  <w:shd w:val="clear" w:color="auto" w:fill="D0CECE"/>
          </w:tcPr>
          <w:p w14:paraId="2003E79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Si</w:t>
            </w:r>
          </w:p>
        </w:tc>
        <w:tc>
          <w:tcPr>
            <w:tcW w:w="567" w:type="dxa"/>
            <w:shd w:val="clear" w:color="auto" w:fill="D0CECE"/>
          </w:tcPr>
          <w:p w14:paraId="50D8EBA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No</w:t>
            </w:r>
          </w:p>
        </w:tc>
        <w:tc>
          <w:tcPr>
            <w:tcW w:w="2693" w:type="dxa"/>
            <w:shd w:val="clear" w:color="auto" w:fill="D0CECE"/>
          </w:tcPr>
          <w:p w14:paraId="2CD5C81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Note</w:t>
            </w:r>
          </w:p>
        </w:tc>
      </w:tr>
      <w:tr w:rsidR="007B6A93" w:rsidRPr="007B6A93" w14:paraId="5D77CE9F" w14:textId="77777777" w:rsidTr="000F17E1">
        <w:trPr>
          <w:trHeight w:val="1163"/>
        </w:trPr>
        <w:tc>
          <w:tcPr>
            <w:tcW w:w="1413" w:type="dxa"/>
          </w:tcPr>
          <w:p w14:paraId="2C9072A0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t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. A</w:t>
            </w:r>
          </w:p>
        </w:tc>
        <w:tc>
          <w:tcPr>
            <w:tcW w:w="4678" w:type="dxa"/>
          </w:tcPr>
          <w:p w14:paraId="3C8A2AC8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Educazione alla salute rientra fra gli obiettivi d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 xml:space="preserve">el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Piano di Miglioramento (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PdM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) della scuola o è comunque uno degli obiettivi trasversali della scuola?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 xml:space="preserve">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 </w:t>
            </w:r>
          </w:p>
        </w:tc>
        <w:tc>
          <w:tcPr>
            <w:tcW w:w="567" w:type="dxa"/>
          </w:tcPr>
          <w:p w14:paraId="1B981F83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5FDAACC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6DA7E7E3" w14:textId="689D62A8" w:rsidR="007B6A93" w:rsidRPr="007B6A93" w:rsidRDefault="007B6A93" w:rsidP="000F17E1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;</w:t>
            </w:r>
            <w:r w:rsidR="000F17E1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 xml:space="preserve"> </w:t>
            </w: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Se no motivare)</w:t>
            </w:r>
          </w:p>
        </w:tc>
      </w:tr>
      <w:tr w:rsidR="007B6A93" w:rsidRPr="007B6A93" w14:paraId="7F6F4B87" w14:textId="77777777" w:rsidTr="00554242">
        <w:tc>
          <w:tcPr>
            <w:tcW w:w="1413" w:type="dxa"/>
          </w:tcPr>
          <w:p w14:paraId="583E9DF9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t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. A</w:t>
            </w:r>
          </w:p>
        </w:tc>
        <w:tc>
          <w:tcPr>
            <w:tcW w:w="4678" w:type="dxa"/>
          </w:tcPr>
          <w:p w14:paraId="753F4F17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Educazione alla salute è presente nel Piano dell’Offerta Formativa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highlight w:val="white"/>
                <w:lang w:eastAsia="it-IT" w:bidi="ar-SA"/>
              </w:rPr>
              <w:t>?</w:t>
            </w:r>
          </w:p>
        </w:tc>
        <w:tc>
          <w:tcPr>
            <w:tcW w:w="567" w:type="dxa"/>
          </w:tcPr>
          <w:p w14:paraId="18CA2C4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1F12650F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1FBBB72F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)</w:t>
            </w:r>
          </w:p>
        </w:tc>
      </w:tr>
      <w:tr w:rsidR="007B6A93" w:rsidRPr="007B6A93" w14:paraId="32B55B07" w14:textId="77777777" w:rsidTr="00554242">
        <w:tc>
          <w:tcPr>
            <w:tcW w:w="1413" w:type="dxa"/>
          </w:tcPr>
          <w:p w14:paraId="6BB188D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t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. A</w:t>
            </w:r>
          </w:p>
        </w:tc>
        <w:tc>
          <w:tcPr>
            <w:tcW w:w="4678" w:type="dxa"/>
          </w:tcPr>
          <w:p w14:paraId="14DC1B7E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L’Educazione alla salute è presente 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  <w:t>Patto di Corresponsabilità Scuola-Famiglia?</w:t>
            </w:r>
          </w:p>
        </w:tc>
        <w:tc>
          <w:tcPr>
            <w:tcW w:w="567" w:type="dxa"/>
          </w:tcPr>
          <w:p w14:paraId="5B1773D5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2DC3A20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452B8C62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’eventuale pagina web dove il documento è consultabile)</w:t>
            </w:r>
          </w:p>
        </w:tc>
      </w:tr>
      <w:tr w:rsidR="007B6A93" w:rsidRPr="007B6A93" w14:paraId="295BA87B" w14:textId="77777777" w:rsidTr="000F17E1">
        <w:trPr>
          <w:trHeight w:val="1677"/>
        </w:trPr>
        <w:tc>
          <w:tcPr>
            <w:tcW w:w="1413" w:type="dxa"/>
          </w:tcPr>
          <w:p w14:paraId="7271E3B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t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. B 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18"/>
                <w:szCs w:val="18"/>
                <w:lang w:eastAsia="it-IT" w:bidi="ar-SA"/>
              </w:rPr>
              <w:t>e D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imensione 4 p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18"/>
                <w:szCs w:val="18"/>
                <w:lang w:eastAsia="it-IT" w:bidi="ar-SA"/>
              </w:rPr>
              <w:t>ar.</w:t>
            </w: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 4 del Documento generale</w:t>
            </w:r>
          </w:p>
        </w:tc>
        <w:tc>
          <w:tcPr>
            <w:tcW w:w="4678" w:type="dxa"/>
            <w:shd w:val="clear" w:color="auto" w:fill="auto"/>
          </w:tcPr>
          <w:p w14:paraId="163920CC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sviluppato un curriculum di progetto interdisciplinare?</w:t>
            </w:r>
          </w:p>
          <w:p w14:paraId="28ABF2C6" w14:textId="77777777" w:rsidR="007B6A93" w:rsidRPr="007B6A93" w:rsidRDefault="007B6A93" w:rsidP="007B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</w:p>
          <w:p w14:paraId="678D6667" w14:textId="77777777" w:rsidR="007B6A93" w:rsidRPr="007B6A93" w:rsidRDefault="007B6A93" w:rsidP="000F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highlight w:val="yellow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Se sì in quante classi?</w:t>
            </w:r>
          </w:p>
        </w:tc>
        <w:tc>
          <w:tcPr>
            <w:tcW w:w="567" w:type="dxa"/>
          </w:tcPr>
          <w:p w14:paraId="369E5A68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  <w:shd w:val="clear" w:color="auto" w:fill="auto"/>
          </w:tcPr>
          <w:p w14:paraId="73FF0B37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1A5E291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precisare le discipline coinvolte)</w:t>
            </w:r>
          </w:p>
        </w:tc>
      </w:tr>
      <w:tr w:rsidR="007B6A93" w:rsidRPr="007B6A93" w14:paraId="1DB86C07" w14:textId="77777777" w:rsidTr="00554242">
        <w:tc>
          <w:tcPr>
            <w:tcW w:w="1413" w:type="dxa"/>
          </w:tcPr>
          <w:p w14:paraId="3C5B4EF3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Facsimile richiesta adesione </w:t>
            </w:r>
            <w:proofErr w:type="spellStart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t</w:t>
            </w:r>
            <w:proofErr w:type="spellEnd"/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. C e Dimensione 2 par. 4 del Documento generale</w:t>
            </w:r>
          </w:p>
        </w:tc>
        <w:tc>
          <w:tcPr>
            <w:tcW w:w="4678" w:type="dxa"/>
          </w:tcPr>
          <w:p w14:paraId="15F0991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lang w:eastAsia="it-IT" w:bidi="ar-SA"/>
              </w:rPr>
              <w:t>È stato istituito un gruppo di lavoro rappresentativo e trasversale per la promozione della salute?</w:t>
            </w:r>
          </w:p>
        </w:tc>
        <w:tc>
          <w:tcPr>
            <w:tcW w:w="567" w:type="dxa"/>
          </w:tcPr>
          <w:p w14:paraId="4A2D0461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C0DE9F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7CD54B58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la composizione)</w:t>
            </w:r>
          </w:p>
        </w:tc>
      </w:tr>
      <w:tr w:rsidR="007B6A93" w:rsidRPr="007B6A93" w14:paraId="56045FF6" w14:textId="77777777" w:rsidTr="00554242">
        <w:tc>
          <w:tcPr>
            <w:tcW w:w="1413" w:type="dxa"/>
          </w:tcPr>
          <w:p w14:paraId="4715022A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 xml:space="preserve">Dimensione 2 par. 4 del Documento generale </w:t>
            </w:r>
          </w:p>
        </w:tc>
        <w:tc>
          <w:tcPr>
            <w:tcW w:w="4678" w:type="dxa"/>
          </w:tcPr>
          <w:p w14:paraId="0C00D2E3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L’Az. Usl territorialmente competente ha messo a disposizione un operatore (o un gruppo) di riferimento a supporto del processo?</w:t>
            </w:r>
          </w:p>
        </w:tc>
        <w:tc>
          <w:tcPr>
            <w:tcW w:w="567" w:type="dxa"/>
          </w:tcPr>
          <w:p w14:paraId="16A708D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210AC05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34810E0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il/i nominativi)</w:t>
            </w:r>
          </w:p>
        </w:tc>
      </w:tr>
      <w:tr w:rsidR="007B6A93" w:rsidRPr="007B6A93" w14:paraId="18B150F2" w14:textId="77777777" w:rsidTr="00554242">
        <w:tc>
          <w:tcPr>
            <w:tcW w:w="1413" w:type="dxa"/>
          </w:tcPr>
          <w:p w14:paraId="00E24167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02F3C88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previsto un coinvolgimento attivo degli allievi e/o delle famiglie nel gruppo di lavoro rappresentativo e trasversale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?</w:t>
            </w:r>
          </w:p>
        </w:tc>
        <w:tc>
          <w:tcPr>
            <w:tcW w:w="567" w:type="dxa"/>
          </w:tcPr>
          <w:p w14:paraId="5D6016F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4A5EE59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359B0F93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i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</w:tr>
      <w:tr w:rsidR="007B6A93" w:rsidRPr="007B6A93" w14:paraId="2E3B9BA8" w14:textId="77777777" w:rsidTr="000F17E1">
        <w:trPr>
          <w:trHeight w:val="921"/>
        </w:trPr>
        <w:tc>
          <w:tcPr>
            <w:tcW w:w="1413" w:type="dxa"/>
          </w:tcPr>
          <w:p w14:paraId="657B25E2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4069445D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yellow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 xml:space="preserve">Solo per gli Istituti secondari di II grado: è prevista l’attivazione dei </w:t>
            </w:r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 xml:space="preserve">Peer </w:t>
            </w:r>
            <w:proofErr w:type="spellStart"/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educators</w:t>
            </w:r>
            <w:proofErr w:type="spellEnd"/>
            <w:r w:rsidRPr="007B6A93"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  <w:t>?</w:t>
            </w:r>
          </w:p>
        </w:tc>
        <w:tc>
          <w:tcPr>
            <w:tcW w:w="567" w:type="dxa"/>
          </w:tcPr>
          <w:p w14:paraId="217087E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751A0314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01F4FA8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per quali funzioni)</w:t>
            </w:r>
          </w:p>
        </w:tc>
      </w:tr>
      <w:tr w:rsidR="007B6A93" w:rsidRPr="007B6A93" w14:paraId="242EF687" w14:textId="77777777" w:rsidTr="00554242">
        <w:tc>
          <w:tcPr>
            <w:tcW w:w="1413" w:type="dxa"/>
          </w:tcPr>
          <w:p w14:paraId="3FCF3F9F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2 par. 4 del Documento generale</w:t>
            </w:r>
          </w:p>
        </w:tc>
        <w:tc>
          <w:tcPr>
            <w:tcW w:w="4678" w:type="dxa"/>
          </w:tcPr>
          <w:p w14:paraId="0CC87B1A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istituito uno spazio d’ascolto scolastico?</w:t>
            </w:r>
          </w:p>
        </w:tc>
        <w:tc>
          <w:tcPr>
            <w:tcW w:w="567" w:type="dxa"/>
          </w:tcPr>
          <w:p w14:paraId="02273ABD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3605112B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7B70746A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il nome del referente, se presente, e quello del professionista incaricato)</w:t>
            </w:r>
          </w:p>
        </w:tc>
      </w:tr>
      <w:tr w:rsidR="007B6A93" w:rsidRPr="007B6A93" w14:paraId="4B99FB53" w14:textId="77777777" w:rsidTr="00554242">
        <w:tc>
          <w:tcPr>
            <w:tcW w:w="1413" w:type="dxa"/>
          </w:tcPr>
          <w:p w14:paraId="38B461CD" w14:textId="77777777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Dimensione 3 par. 4 del Documento generale</w:t>
            </w:r>
          </w:p>
        </w:tc>
        <w:tc>
          <w:tcPr>
            <w:tcW w:w="4678" w:type="dxa"/>
          </w:tcPr>
          <w:p w14:paraId="7B18B742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Sono stati sottoscritti accordi di collaborazione con il Servizio Sanitario e/o con gli Enti Locali e/o con altre risorse del territorio?</w:t>
            </w:r>
          </w:p>
        </w:tc>
        <w:tc>
          <w:tcPr>
            <w:tcW w:w="567" w:type="dxa"/>
          </w:tcPr>
          <w:p w14:paraId="7E3B4B3F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567" w:type="dxa"/>
          </w:tcPr>
          <w:p w14:paraId="43C29BDC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693" w:type="dxa"/>
          </w:tcPr>
          <w:p w14:paraId="1BE21706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kern w:val="0"/>
                <w:position w:val="0"/>
                <w:sz w:val="20"/>
                <w:szCs w:val="20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con chi e su quali obiettivi)</w:t>
            </w:r>
          </w:p>
        </w:tc>
      </w:tr>
      <w:tr w:rsidR="007B6A93" w:rsidRPr="007B6A93" w14:paraId="3036E084" w14:textId="77777777" w:rsidTr="00554242">
        <w:tc>
          <w:tcPr>
            <w:tcW w:w="1413" w:type="dxa"/>
          </w:tcPr>
          <w:p w14:paraId="6D4B7731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  <w:t>Paragrafo 3 del Documento generale</w:t>
            </w:r>
          </w:p>
        </w:tc>
        <w:tc>
          <w:tcPr>
            <w:tcW w:w="4678" w:type="dxa"/>
          </w:tcPr>
          <w:p w14:paraId="43522514" w14:textId="407DC1D9" w:rsidR="007B6A93" w:rsidRPr="007B6A93" w:rsidRDefault="007B6A93" w:rsidP="000F17E1">
            <w:pPr>
              <w:spacing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color w:val="000000"/>
                <w:kern w:val="0"/>
                <w:position w:val="0"/>
                <w:sz w:val="22"/>
                <w:szCs w:val="22"/>
                <w:highlight w:val="white"/>
                <w:lang w:eastAsia="it-IT" w:bidi="ar-SA"/>
              </w:rPr>
              <w:t>È stato avviato il percorso di definizione del Profilo di salute della scuola e del conseguente Piano di miglioramento?</w:t>
            </w:r>
          </w:p>
        </w:tc>
        <w:tc>
          <w:tcPr>
            <w:tcW w:w="567" w:type="dxa"/>
          </w:tcPr>
          <w:p w14:paraId="41654370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7" w:type="dxa"/>
          </w:tcPr>
          <w:p w14:paraId="64D901FE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693" w:type="dxa"/>
          </w:tcPr>
          <w:p w14:paraId="742E5319" w14:textId="77777777" w:rsidR="007B6A93" w:rsidRPr="007B6A93" w:rsidRDefault="007B6A93" w:rsidP="007B6A93">
            <w:pPr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eastAsia="Calibri" w:hAnsi="Calibri" w:cs="Calibri"/>
                <w:color w:val="000000"/>
                <w:kern w:val="0"/>
                <w:position w:val="0"/>
                <w:sz w:val="18"/>
                <w:szCs w:val="18"/>
                <w:lang w:eastAsia="it-IT" w:bidi="ar-SA"/>
              </w:rPr>
            </w:pPr>
            <w:r w:rsidRPr="007B6A93">
              <w:rPr>
                <w:rFonts w:ascii="Calibri" w:eastAsia="Calibri" w:hAnsi="Calibri" w:cs="Calibri"/>
                <w:i/>
                <w:kern w:val="0"/>
                <w:position w:val="0"/>
                <w:sz w:val="20"/>
                <w:szCs w:val="20"/>
                <w:lang w:eastAsia="it-IT" w:bidi="ar-SA"/>
              </w:rPr>
              <w:t>(Se sì indicare se il percorso è in stato iniziale o avanzato)</w:t>
            </w:r>
          </w:p>
        </w:tc>
      </w:tr>
    </w:tbl>
    <w:p w14:paraId="444FFA4D" w14:textId="77777777" w:rsidR="007B6A93" w:rsidRPr="007B6A93" w:rsidRDefault="007B6A93" w:rsidP="007B6A93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2"/>
          <w:szCs w:val="22"/>
          <w:lang w:eastAsia="it-IT" w:bidi="ar-SA"/>
        </w:rPr>
      </w:pPr>
    </w:p>
    <w:p w14:paraId="4B42275A" w14:textId="77777777" w:rsidR="007B6A93" w:rsidRPr="007B6A93" w:rsidRDefault="007B6A93" w:rsidP="007B6A93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kern w:val="0"/>
          <w:position w:val="0"/>
          <w:sz w:val="22"/>
          <w:szCs w:val="22"/>
          <w:lang w:eastAsia="it-IT" w:bidi="ar-SA"/>
        </w:rPr>
      </w:pPr>
    </w:p>
    <w:p w14:paraId="32226090" w14:textId="03890384" w:rsidR="00F61F89" w:rsidRDefault="00F61F89" w:rsidP="007A4070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Liberation Serif" w:cs="Liberation Serif"/>
          <w:color w:val="000000"/>
        </w:rPr>
      </w:pPr>
    </w:p>
    <w:sectPr w:rsidR="00F61F89">
      <w:footerReference w:type="default" r:id="rId12"/>
      <w:pgSz w:w="11906" w:h="16838"/>
      <w:pgMar w:top="1134" w:right="1134" w:bottom="1134" w:left="1134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10D1" w14:textId="77777777" w:rsidR="00331CE6" w:rsidRDefault="00331CE6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28BEA63B" w14:textId="77777777" w:rsidR="00331CE6" w:rsidRDefault="00331CE6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38D3" w14:textId="1C369949" w:rsidR="00F61F89" w:rsidRDefault="00AE6C0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2B595D">
      <w:rPr>
        <w:rFonts w:eastAsia="Liberation Serif" w:cs="Liberation Serif"/>
        <w:noProof/>
        <w:color w:val="000000"/>
      </w:rPr>
      <w:t>1</w:t>
    </w:r>
    <w:r>
      <w:rPr>
        <w:rFonts w:eastAsia="Liberation Serif" w:cs="Liberation Serif"/>
        <w:color w:val="000000"/>
      </w:rPr>
      <w:fldChar w:fldCharType="end"/>
    </w:r>
  </w:p>
  <w:p w14:paraId="5DE938D4" w14:textId="77777777" w:rsidR="00F61F89" w:rsidRDefault="00F61F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44D9" w14:textId="77777777" w:rsidR="00331CE6" w:rsidRDefault="00331CE6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1DED943F" w14:textId="77777777" w:rsidR="00331CE6" w:rsidRDefault="00331CE6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  <w:footnote w:id="1">
    <w:p w14:paraId="0B5FADD1" w14:textId="2BEBD708" w:rsidR="00AB581A" w:rsidRDefault="00AB581A">
      <w:pPr>
        <w:pStyle w:val="Testonotaapidipagina"/>
        <w:ind w:left="0" w:hanging="2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="00612C90">
        <w:t xml:space="preserve">Per il corrente anno scolastico alcuni </w:t>
      </w:r>
      <w:r w:rsidR="00CE7F2F">
        <w:t>I</w:t>
      </w:r>
      <w:r w:rsidR="00612C90">
        <w:t>stituti hanno sperimentato, in accordo con il referente di Ausl</w:t>
      </w:r>
      <w:r w:rsidR="004B6E51">
        <w:t>,</w:t>
      </w:r>
      <w:r w:rsidR="00612C90">
        <w:t xml:space="preserve"> l’uso di schede descrittive delle pratiche raccomandate </w:t>
      </w:r>
      <w:r w:rsidR="00B36060">
        <w:t>diverse da quella qui allegata</w:t>
      </w:r>
      <w:r w:rsidR="00680533">
        <w:t xml:space="preserve">. </w:t>
      </w:r>
      <w:r w:rsidR="00CE7F2F">
        <w:t xml:space="preserve">In questo caso l’Istituto può decidere di trasmettere </w:t>
      </w:r>
      <w:r w:rsidR="00B35882">
        <w:t>queste schede</w:t>
      </w:r>
      <w:r w:rsidR="005F22BC">
        <w:t xml:space="preserve"> </w:t>
      </w:r>
      <w:r w:rsidR="00B35882">
        <w:t>purché contengano tutti gli elementi utili a definire la pratica</w:t>
      </w:r>
      <w:r w:rsidR="003C7584">
        <w:t>.</w:t>
      </w:r>
      <w:r w:rsidR="0068053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3D40"/>
    <w:multiLevelType w:val="multilevel"/>
    <w:tmpl w:val="1A0EE75C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6220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9"/>
    <w:rsid w:val="00004BF2"/>
    <w:rsid w:val="000C1B10"/>
    <w:rsid w:val="000F17E1"/>
    <w:rsid w:val="001841FD"/>
    <w:rsid w:val="001923F2"/>
    <w:rsid w:val="001D72FF"/>
    <w:rsid w:val="002259B0"/>
    <w:rsid w:val="00240DF9"/>
    <w:rsid w:val="002920A5"/>
    <w:rsid w:val="002929D1"/>
    <w:rsid w:val="002B595D"/>
    <w:rsid w:val="00331CE6"/>
    <w:rsid w:val="003C7584"/>
    <w:rsid w:val="003E44A6"/>
    <w:rsid w:val="00430EBB"/>
    <w:rsid w:val="00451433"/>
    <w:rsid w:val="004B6E51"/>
    <w:rsid w:val="005346D6"/>
    <w:rsid w:val="005F22BC"/>
    <w:rsid w:val="00612C90"/>
    <w:rsid w:val="00632589"/>
    <w:rsid w:val="00680533"/>
    <w:rsid w:val="007A4070"/>
    <w:rsid w:val="007B3AA7"/>
    <w:rsid w:val="007B6A93"/>
    <w:rsid w:val="008323E5"/>
    <w:rsid w:val="00836773"/>
    <w:rsid w:val="0084557B"/>
    <w:rsid w:val="00864EB3"/>
    <w:rsid w:val="00894E64"/>
    <w:rsid w:val="00931915"/>
    <w:rsid w:val="009776E5"/>
    <w:rsid w:val="00987960"/>
    <w:rsid w:val="009D3E93"/>
    <w:rsid w:val="00A439E2"/>
    <w:rsid w:val="00AB581A"/>
    <w:rsid w:val="00AE4CE5"/>
    <w:rsid w:val="00AE6C08"/>
    <w:rsid w:val="00B35882"/>
    <w:rsid w:val="00B36060"/>
    <w:rsid w:val="00BF49D3"/>
    <w:rsid w:val="00C03A17"/>
    <w:rsid w:val="00C20915"/>
    <w:rsid w:val="00C40FDD"/>
    <w:rsid w:val="00C56F35"/>
    <w:rsid w:val="00CE7F2F"/>
    <w:rsid w:val="00CF3609"/>
    <w:rsid w:val="00DC76F3"/>
    <w:rsid w:val="00E519A3"/>
    <w:rsid w:val="00F14424"/>
    <w:rsid w:val="00F61F89"/>
    <w:rsid w:val="00F82B78"/>
    <w:rsid w:val="00FD5225"/>
    <w:rsid w:val="00FE7685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37B0"/>
  <w15:docId w15:val="{F939FBBF-B1AF-4E56-97D7-A047FAD1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Normale1">
    <w:name w:val="Normale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NSimSun" w:hAnsi="Liberation Serif" w:cs="Lucida Sans"/>
      <w:kern w:val="2"/>
      <w:position w:val="-1"/>
      <w:sz w:val="24"/>
      <w:szCs w:val="24"/>
      <w:lang w:eastAsia="zh-CN" w:bidi="hi-IN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rPr>
      <w:rFonts w:ascii="Liberation Serif" w:eastAsia="NSimSun" w:hAnsi="Liberation Serif" w:cs="Mangal"/>
      <w:w w:val="100"/>
      <w:kern w:val="2"/>
      <w:position w:val="-1"/>
      <w:sz w:val="24"/>
      <w:szCs w:val="21"/>
      <w:effect w:val="none"/>
      <w:vertAlign w:val="baseline"/>
      <w:cs w:val="0"/>
      <w:em w:val="none"/>
      <w:lang w:eastAsia="zh-CN" w:bidi="hi-IN"/>
    </w:rPr>
  </w:style>
  <w:style w:type="paragraph" w:styleId="Testofumetto">
    <w:name w:val="Balloon Text"/>
    <w:basedOn w:val="Normale"/>
    <w:qFormat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rPr>
      <w:rFonts w:ascii="Segoe UI" w:eastAsia="NSimSun" w:hAnsi="Segoe UI" w:cs="Mangal"/>
      <w:w w:val="100"/>
      <w:kern w:val="2"/>
      <w:position w:val="-1"/>
      <w:sz w:val="18"/>
      <w:szCs w:val="16"/>
      <w:effect w:val="none"/>
      <w:vertAlign w:val="baseline"/>
      <w:cs w:val="0"/>
      <w:em w:val="none"/>
      <w:lang w:eastAsia="zh-CN" w:bidi="hi-IN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Liberation Serif" w:eastAsia="NSimSun" w:hAnsi="Liberation Serif" w:cs="Mangal"/>
      <w:kern w:val="2"/>
      <w:position w:val="-1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81A"/>
    <w:pPr>
      <w:spacing w:line="240" w:lineRule="auto"/>
    </w:pPr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81A"/>
    <w:rPr>
      <w:rFonts w:ascii="Liberation Serif" w:eastAsia="NSimSun" w:hAnsi="Liberation Serif" w:cs="Mangal"/>
      <w:kern w:val="2"/>
      <w:position w:val="-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uoleSalute@regione.emilia-romagna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uoleSalute@regione.emilia-romagna.it" TargetMode="External"/><Relationship Id="rId4" Type="http://schemas.openxmlformats.org/officeDocument/2006/relationships/styles" Target="styles.xml"/><Relationship Id="rId9" Type="http://schemas.openxmlformats.org/officeDocument/2006/relationships/hyperlink" Target="mailto:ScuoleSalute@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CNOSr+krZHQB4RhUkwWnpFkDnA==">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</go:docsCustomData>
</go:gDocsCustomXmlDataStorage>
</file>

<file path=customXml/itemProps1.xml><?xml version="1.0" encoding="utf-8"?>
<ds:datastoreItem xmlns:ds="http://schemas.openxmlformats.org/officeDocument/2006/customXml" ds:itemID="{53B89844-1C75-4AEA-9ED3-559C86056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7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i Valentina</dc:creator>
  <cp:lastModifiedBy>Berti Patrizia</cp:lastModifiedBy>
  <cp:revision>2</cp:revision>
  <dcterms:created xsi:type="dcterms:W3CDTF">2023-06-12T09:53:00Z</dcterms:created>
  <dcterms:modified xsi:type="dcterms:W3CDTF">2023-06-12T09:53:00Z</dcterms:modified>
</cp:coreProperties>
</file>